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3D" w:rsidRPr="00294F42" w:rsidRDefault="00D4343D" w:rsidP="00CA58CE">
      <w:pPr>
        <w:pStyle w:val="Estilo825"/>
        <w:numPr>
          <w:ilvl w:val="0"/>
          <w:numId w:val="0"/>
        </w:numPr>
        <w:rPr>
          <w:sz w:val="2"/>
        </w:rPr>
      </w:pPr>
    </w:p>
    <w:p w:rsidR="00AC68FB" w:rsidRPr="00216FD3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0F01E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DO ALUNO(A) :</w:t>
            </w:r>
          </w:p>
        </w:tc>
      </w:tr>
      <w:tr w:rsidR="00AC68FB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Default="00AC68FB" w:rsidP="000F01E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</w:pPr>
    </w:p>
    <w:p w:rsidR="005653A1" w:rsidRDefault="005653A1" w:rsidP="005653A1">
      <w:pPr>
        <w:pStyle w:val="Estilo840"/>
      </w:pPr>
      <w:r>
        <w:t>BIOLOGIA</w:t>
      </w:r>
      <w:r w:rsidR="00BB58F7">
        <w:t xml:space="preserve"> – JOSÉ DUARTE - </w:t>
      </w:r>
      <w:r w:rsidR="00BB58F7" w:rsidRPr="00BB58F7">
        <w:t>BACTERIOSES: HANSENÍASE, CÓLERA, LEPTOSPIROSE, FEBRE MACULOSA.</w:t>
      </w:r>
    </w:p>
    <w:p w:rsidR="00712C59" w:rsidRDefault="00712C59" w:rsidP="00DF7B51">
      <w:pPr>
        <w:pStyle w:val="Estilo844"/>
      </w:pPr>
    </w:p>
    <w:p w:rsidR="00EB4D28" w:rsidRDefault="00EB4D28" w:rsidP="00EB4D28">
      <w:pPr>
        <w:pStyle w:val="Estilo843"/>
      </w:pPr>
      <w:r w:rsidRPr="004A2D2D">
        <w:t>O Técnico de Enfermagem, ao realizar visita domiciliar na casa de uma pessoa portadora de hanseníase, está com a responsabilidade de orientar a família sobre as formas de contágios dessa doença.</w:t>
      </w:r>
      <w:r>
        <w:t xml:space="preserve"> </w:t>
      </w:r>
    </w:p>
    <w:p w:rsidR="00EB4D28" w:rsidRDefault="00EB4D28" w:rsidP="00EB4D28">
      <w:pPr>
        <w:pStyle w:val="Estilo846"/>
      </w:pPr>
    </w:p>
    <w:p w:rsidR="00EB4D28" w:rsidRDefault="00EB4D28" w:rsidP="00EB4D28">
      <w:pPr>
        <w:pStyle w:val="Estilo846"/>
      </w:pPr>
      <w:r w:rsidRPr="004A2D2D">
        <w:t xml:space="preserve">Com relação às formas de contágio da hanseníase, </w:t>
      </w:r>
      <w:r>
        <w:t>pode-se inferir que</w:t>
      </w:r>
    </w:p>
    <w:p w:rsidR="00EB4D28" w:rsidRDefault="00EB4D28" w:rsidP="00EB4D28">
      <w:pPr>
        <w:pStyle w:val="Estilo846"/>
      </w:pPr>
    </w:p>
    <w:p w:rsidR="00EB4D28" w:rsidRPr="005F43A0" w:rsidRDefault="00EB4D28" w:rsidP="00211B11">
      <w:pPr>
        <w:pStyle w:val="Estilo844"/>
        <w:numPr>
          <w:ilvl w:val="0"/>
          <w:numId w:val="40"/>
        </w:numPr>
        <w:ind w:left="644"/>
        <w:rPr>
          <w:color w:val="111111"/>
        </w:rPr>
      </w:pPr>
      <w:r w:rsidRPr="004A2D2D">
        <w:t>a transmissão é eminentemente por via respiratória.</w:t>
      </w:r>
    </w:p>
    <w:p w:rsidR="00EB4D28" w:rsidRPr="005F43A0" w:rsidRDefault="00EB4D28" w:rsidP="00211B11">
      <w:pPr>
        <w:pStyle w:val="Estilo844"/>
        <w:numPr>
          <w:ilvl w:val="0"/>
          <w:numId w:val="40"/>
        </w:numPr>
        <w:ind w:left="644"/>
      </w:pPr>
      <w:r w:rsidRPr="005F43A0">
        <w:t>a hanseníase paucibacilar é transmitida pelo contato com as lesões com eritema.</w:t>
      </w:r>
    </w:p>
    <w:p w:rsidR="00EB4D28" w:rsidRPr="005F43A0" w:rsidRDefault="00EB4D28" w:rsidP="00211B11">
      <w:pPr>
        <w:pStyle w:val="Estilo844"/>
        <w:numPr>
          <w:ilvl w:val="0"/>
          <w:numId w:val="40"/>
        </w:numPr>
        <w:ind w:left="644"/>
      </w:pPr>
      <w:r w:rsidRPr="005F43A0">
        <w:t>a hanseníase é transmitida pelo contato com quaisquer objetos usados pelo paciente com a doença e sem fazer tratamento.</w:t>
      </w:r>
    </w:p>
    <w:p w:rsidR="00EB4D28" w:rsidRPr="005F43A0" w:rsidRDefault="00EB4D28" w:rsidP="00211B11">
      <w:pPr>
        <w:pStyle w:val="Estilo844"/>
        <w:numPr>
          <w:ilvl w:val="0"/>
          <w:numId w:val="40"/>
        </w:numPr>
        <w:ind w:left="644"/>
      </w:pPr>
      <w:r w:rsidRPr="005F43A0">
        <w:t>a susceptibilidade ao bacilo não possui influência genética, portanto esta é uma relação não possível dentre as formas de contágio.</w:t>
      </w:r>
    </w:p>
    <w:p w:rsidR="00EB4D28" w:rsidRPr="005F43A0" w:rsidRDefault="00EB4D28" w:rsidP="00211B11">
      <w:pPr>
        <w:pStyle w:val="Estilo844"/>
        <w:numPr>
          <w:ilvl w:val="0"/>
          <w:numId w:val="40"/>
        </w:numPr>
        <w:ind w:left="644"/>
      </w:pPr>
      <w:r w:rsidRPr="005F43A0">
        <w:t>as lesões formadas por máculas têm maiores chances de contágio por meio do contato entre a área com a lesão e outra com pele íntegra.</w:t>
      </w:r>
    </w:p>
    <w:p w:rsidR="00EB4D28" w:rsidRDefault="00EB4D28" w:rsidP="00EB4D28">
      <w:pPr>
        <w:pStyle w:val="Estilo844"/>
      </w:pPr>
    </w:p>
    <w:p w:rsidR="00EB4D28" w:rsidRDefault="00EB4D28" w:rsidP="00EB4D28">
      <w:pPr>
        <w:pStyle w:val="Estilo843"/>
      </w:pPr>
      <w:r w:rsidRPr="004A2D2D">
        <w:t>Cólera e meningite meningocócica são doenças que já foram encontradas no Brasil em escala maior no passado, mas devido à melhoria das condições sanitárias e vacinação  são menos comuns nos dias atuais.</w:t>
      </w:r>
    </w:p>
    <w:p w:rsidR="00EB4D28" w:rsidRDefault="00EB4D28" w:rsidP="00EB4D28">
      <w:pPr>
        <w:pStyle w:val="Estilo846"/>
      </w:pPr>
    </w:p>
    <w:p w:rsidR="00EB4D28" w:rsidRDefault="00EB4D28" w:rsidP="00EB4D28">
      <w:pPr>
        <w:pStyle w:val="Estilo846"/>
      </w:pPr>
      <w:r w:rsidRPr="001125BE">
        <w:t>Elas são transmitidas, respectivamente, por:</w:t>
      </w:r>
    </w:p>
    <w:p w:rsidR="00EB4D28" w:rsidRDefault="00EB4D28" w:rsidP="00EB4D28">
      <w:pPr>
        <w:pStyle w:val="Estilo844"/>
      </w:pPr>
    </w:p>
    <w:p w:rsidR="00EB4D28" w:rsidRDefault="00EB4D28" w:rsidP="00211B11">
      <w:pPr>
        <w:pStyle w:val="Estilo844"/>
        <w:numPr>
          <w:ilvl w:val="0"/>
          <w:numId w:val="41"/>
        </w:numPr>
        <w:ind w:left="644"/>
      </w:pPr>
      <w:r w:rsidRPr="004A2D2D">
        <w:t>bactérias, através da contaminação fecal de água e alimentos, e vírus, através da inalação de ar contaminado.</w:t>
      </w:r>
    </w:p>
    <w:p w:rsidR="00EB4D28" w:rsidRPr="00907210" w:rsidRDefault="00EB4D28" w:rsidP="00211B11">
      <w:pPr>
        <w:pStyle w:val="Estilo844"/>
        <w:numPr>
          <w:ilvl w:val="0"/>
          <w:numId w:val="41"/>
        </w:numPr>
        <w:ind w:left="644"/>
      </w:pPr>
      <w:r w:rsidRPr="004A2D2D">
        <w:t>bactérias, através da inalação de ar contaminado, e bactérias, através da contaminação fecal de água e alimentos.</w:t>
      </w:r>
    </w:p>
    <w:p w:rsidR="00EB4D28" w:rsidRPr="00907210" w:rsidRDefault="00EB4D28" w:rsidP="00211B11">
      <w:pPr>
        <w:pStyle w:val="Estilo844"/>
        <w:numPr>
          <w:ilvl w:val="0"/>
          <w:numId w:val="41"/>
        </w:numPr>
        <w:ind w:left="644"/>
      </w:pPr>
      <w:r w:rsidRPr="00907210">
        <w:t>vírus, através da contaminação fecal de água e alimentos, e vírus, através da inalação de ar contaminado.</w:t>
      </w:r>
    </w:p>
    <w:p w:rsidR="00EB4D28" w:rsidRPr="00907210" w:rsidRDefault="00EB4D28" w:rsidP="00211B11">
      <w:pPr>
        <w:pStyle w:val="Estilo844"/>
        <w:numPr>
          <w:ilvl w:val="0"/>
          <w:numId w:val="41"/>
        </w:numPr>
        <w:ind w:left="644"/>
      </w:pPr>
      <w:r w:rsidRPr="00907210">
        <w:t>bactérias, através da contaminação fecal de água e alimentos, e vírus, através da contaminação fecal de água e alimentos.</w:t>
      </w:r>
    </w:p>
    <w:p w:rsidR="00EB4D28" w:rsidRDefault="00EB4D28" w:rsidP="00211B11">
      <w:pPr>
        <w:pStyle w:val="Estilo844"/>
        <w:numPr>
          <w:ilvl w:val="0"/>
          <w:numId w:val="41"/>
        </w:numPr>
        <w:ind w:left="644"/>
      </w:pPr>
      <w:r w:rsidRPr="009C3D46">
        <w:t>bactérias, através da contaminação fecal de água e alimentos, e bactérias, através da inalação de ar contaminado.</w:t>
      </w:r>
    </w:p>
    <w:p w:rsidR="00EB4D28" w:rsidRDefault="00EB4D28" w:rsidP="00EB4D28">
      <w:pPr>
        <w:pStyle w:val="Estilo844"/>
      </w:pPr>
    </w:p>
    <w:p w:rsidR="00EB4D28" w:rsidRDefault="00EB4D28" w:rsidP="00EB4D28">
      <w:pPr>
        <w:pStyle w:val="Estilo843"/>
      </w:pPr>
      <w:r w:rsidRPr="00AB7175">
        <w:t>A febre maculosa brasileira é uma doença transmitida por um ectoparasita hematófago encontrado em animais de grande porte (bois e cavalos), cães, aves domésticas, roedores e, em especial, na capivara, o maior dos reservatórios naturais. É um problema de saúde pública, por acometer seres humanos e, em diversos casos, levar ao óbito. Seu vetor e o agente causador da doença são, respectivamente:</w:t>
      </w:r>
    </w:p>
    <w:p w:rsidR="00EB4D28" w:rsidRDefault="00EB4D28" w:rsidP="00EB4D28">
      <w:pPr>
        <w:pStyle w:val="Estilo844"/>
      </w:pPr>
    </w:p>
    <w:p w:rsidR="00EB4D28" w:rsidRDefault="00EB4D28" w:rsidP="00EB4D28">
      <w:pPr>
        <w:pStyle w:val="Estilo844"/>
      </w:pPr>
      <w:r>
        <w:rPr>
          <w:color w:val="000000" w:themeColor="text1"/>
        </w:rPr>
        <w:t xml:space="preserve">a) </w:t>
      </w:r>
      <w:r w:rsidRPr="00391B6E">
        <w:t>Carrapato-estrela Amblyomma cajennense e bactéria Rickettsia rickettsii.</w:t>
      </w:r>
    </w:p>
    <w:p w:rsidR="00EB4D28" w:rsidRDefault="00EB4D28" w:rsidP="00EB4D28">
      <w:pPr>
        <w:pStyle w:val="Estilo844"/>
      </w:pPr>
      <w:r>
        <w:rPr>
          <w:color w:val="000000" w:themeColor="text1"/>
        </w:rPr>
        <w:t xml:space="preserve">b) </w:t>
      </w:r>
      <w:r w:rsidRPr="00391B6E">
        <w:t>Carrapato Boophilus microplus e protozoário Plasmodium vivax.</w:t>
      </w:r>
    </w:p>
    <w:p w:rsidR="00EB4D28" w:rsidRDefault="00EB4D28" w:rsidP="00EB4D28">
      <w:pPr>
        <w:pStyle w:val="Estilo844"/>
      </w:pPr>
      <w:r>
        <w:rPr>
          <w:color w:val="000000" w:themeColor="text1"/>
        </w:rPr>
        <w:t xml:space="preserve">c) </w:t>
      </w:r>
      <w:r w:rsidRPr="008B4513">
        <w:t>Carrapato marrom Rhipicephalus sanguineus e bactéria Rickettsia rickettsii.</w:t>
      </w:r>
    </w:p>
    <w:p w:rsidR="00EB4D28" w:rsidRDefault="00EB4D28" w:rsidP="00EB4D28">
      <w:pPr>
        <w:pStyle w:val="Estilo844"/>
      </w:pPr>
      <w:r>
        <w:rPr>
          <w:color w:val="000000" w:themeColor="text1"/>
        </w:rPr>
        <w:t xml:space="preserve">d) </w:t>
      </w:r>
      <w:r w:rsidRPr="008B4513">
        <w:t>Carrapato-estrela Amblyomma cajennense e protozoário Plasmodium vivax.</w:t>
      </w:r>
    </w:p>
    <w:p w:rsidR="00EB4D28" w:rsidRDefault="00EB4D28" w:rsidP="00EB4D28">
      <w:pPr>
        <w:pStyle w:val="Estilo844"/>
      </w:pPr>
      <w:r>
        <w:rPr>
          <w:color w:val="000000" w:themeColor="text1"/>
        </w:rPr>
        <w:t xml:space="preserve">e) </w:t>
      </w:r>
      <w:r w:rsidRPr="008B4513">
        <w:t>Carrapato Boophilus microplus e bactéria Salmonella typhi.</w:t>
      </w:r>
    </w:p>
    <w:p w:rsidR="00EB4D28" w:rsidRDefault="00EB4D28" w:rsidP="00EB4D28">
      <w:pPr>
        <w:pStyle w:val="Estilo844"/>
      </w:pPr>
    </w:p>
    <w:p w:rsidR="00EB4D28" w:rsidRPr="004A2D2D" w:rsidRDefault="00EB4D28" w:rsidP="00EB4D28">
      <w:pPr>
        <w:pStyle w:val="Estilo843"/>
      </w:pPr>
      <w:r w:rsidRPr="004A2D2D">
        <w:t>Observe a charge.</w:t>
      </w:r>
    </w:p>
    <w:p w:rsidR="00EB4D28" w:rsidRPr="00A40399" w:rsidRDefault="00EB4D28" w:rsidP="00EB4D28">
      <w:pPr>
        <w:pStyle w:val="Estilo844"/>
        <w:jc w:val="center"/>
      </w:pPr>
      <w:r w:rsidRPr="00A40399">
        <w:rPr>
          <w:noProof/>
        </w:rPr>
        <w:drawing>
          <wp:inline distT="0" distB="0" distL="0" distR="0" wp14:anchorId="5FC09845" wp14:editId="7A9E6588">
            <wp:extent cx="2968625" cy="2819270"/>
            <wp:effectExtent l="0" t="0" r="3175" b="635"/>
            <wp:docPr id="1" name="Image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23" cy="282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28" w:rsidRDefault="00EB4D28" w:rsidP="00EB4D28">
      <w:pPr>
        <w:pStyle w:val="Estilo846"/>
      </w:pPr>
    </w:p>
    <w:p w:rsidR="00EB4D28" w:rsidRDefault="00EB4D28" w:rsidP="00EB4D28">
      <w:pPr>
        <w:pStyle w:val="Estilo846"/>
      </w:pPr>
      <w:r w:rsidRPr="00A40399">
        <w:t>Ao analisar a imagem e seus conhecimentos sobre parasitoses pode-se determinar que</w:t>
      </w:r>
    </w:p>
    <w:p w:rsidR="00EB4D28" w:rsidRPr="00A40399" w:rsidRDefault="00EB4D28" w:rsidP="00EB4D28">
      <w:pPr>
        <w:pStyle w:val="Estilo846"/>
      </w:pPr>
    </w:p>
    <w:p w:rsidR="00EB4D28" w:rsidRPr="00A40399" w:rsidRDefault="00EB4D28" w:rsidP="00211B11">
      <w:pPr>
        <w:pStyle w:val="Estilo844"/>
        <w:numPr>
          <w:ilvl w:val="0"/>
          <w:numId w:val="42"/>
        </w:numPr>
        <w:ind w:left="644"/>
      </w:pPr>
      <w:r w:rsidRPr="00A40399">
        <w:t>A leptospirose é uma doença transmitida por gatos, que se alimentaram de ratos, contaminados com vírus Leptospira interrogans.</w:t>
      </w:r>
    </w:p>
    <w:p w:rsidR="00EB4D28" w:rsidRPr="00A40399" w:rsidRDefault="00EB4D28" w:rsidP="00211B11">
      <w:pPr>
        <w:pStyle w:val="Estilo844"/>
        <w:numPr>
          <w:ilvl w:val="0"/>
          <w:numId w:val="42"/>
        </w:numPr>
        <w:ind w:left="644"/>
      </w:pPr>
      <w:r w:rsidRPr="00A40399">
        <w:t>O mosquito (na charge) se refere à piscina, pois ele necessita de água parada para completar seu ciclo reprodutivo ametábolo.</w:t>
      </w:r>
    </w:p>
    <w:p w:rsidR="00EB4D28" w:rsidRPr="007C3585" w:rsidRDefault="00EB4D28" w:rsidP="00211B11">
      <w:pPr>
        <w:pStyle w:val="Estilo844"/>
        <w:numPr>
          <w:ilvl w:val="0"/>
          <w:numId w:val="42"/>
        </w:numPr>
        <w:ind w:left="644"/>
      </w:pPr>
      <w:r w:rsidRPr="007C3585">
        <w:t>A leptospirose é adquirida pelo consumo ou contato com a água e alimentos contaminados por uma bactéria comumente encontrada na urina dos ratos.</w:t>
      </w:r>
    </w:p>
    <w:p w:rsidR="00EB4D28" w:rsidRPr="00A40399" w:rsidRDefault="00EB4D28" w:rsidP="00211B11">
      <w:pPr>
        <w:pStyle w:val="Estilo844"/>
        <w:numPr>
          <w:ilvl w:val="0"/>
          <w:numId w:val="42"/>
        </w:numPr>
        <w:ind w:left="644"/>
      </w:pPr>
      <w:r w:rsidRPr="00A40399">
        <w:t>A dengue é transmitida pelo mosquito Aedes egypti que introduz o vírus influenza.</w:t>
      </w:r>
    </w:p>
    <w:p w:rsidR="00EB4D28" w:rsidRPr="00A40399" w:rsidRDefault="00EB4D28" w:rsidP="00211B11">
      <w:pPr>
        <w:pStyle w:val="Estilo844"/>
        <w:numPr>
          <w:ilvl w:val="0"/>
          <w:numId w:val="42"/>
        </w:numPr>
        <w:ind w:left="644"/>
      </w:pPr>
      <w:r w:rsidRPr="00A40399">
        <w:t>Os dois exemplos mencionados na charge também são vetores da doença de Chagas, da raiva e da malária</w:t>
      </w:r>
    </w:p>
    <w:p w:rsidR="00EB4D28" w:rsidRPr="004A2D2D" w:rsidRDefault="00EB4D28" w:rsidP="00EB4D28">
      <w:pPr>
        <w:shd w:val="clear" w:color="auto" w:fill="FFFFFF"/>
        <w:jc w:val="both"/>
        <w:rPr>
          <w:rFonts w:ascii="Tahoma" w:hAnsi="Tahoma" w:cs="Tahoma"/>
          <w:color w:val="333333"/>
          <w:sz w:val="20"/>
          <w:szCs w:val="20"/>
        </w:rPr>
      </w:pPr>
    </w:p>
    <w:p w:rsidR="00EB4D28" w:rsidRPr="004A2D2D" w:rsidRDefault="00EB4D28" w:rsidP="00EB4D28">
      <w:pPr>
        <w:pStyle w:val="Estilo843"/>
      </w:pPr>
      <w:r w:rsidRPr="004A2D2D">
        <w:t>A leptospirose é normalmente transmitida por alimentos e/ou água contaminados pela bactéria, ou através do contato com solo molhado, ou água contendo urina de animais com leptospirose. A figura representa a forma mais comum de transmissão da leptospirose para humanos.</w:t>
      </w:r>
    </w:p>
    <w:p w:rsidR="00EB4D28" w:rsidRPr="004A2D2D" w:rsidRDefault="00211922" w:rsidP="00EB4D28">
      <w:pPr>
        <w:pStyle w:val="Estilo844"/>
        <w:jc w:val="center"/>
        <w:rPr>
          <w:rFonts w:ascii="Tahoma" w:hAnsi="Tahoma" w:cs="Tahoma"/>
          <w:color w:val="353535"/>
          <w:sz w:val="20"/>
          <w:szCs w:val="20"/>
        </w:rPr>
      </w:pPr>
      <w:hyperlink r:id="rId10" w:tgtFrame="_top" w:history="1">
        <w:r w:rsidR="00EB4D28" w:rsidRPr="004A2D2D">
          <w:rPr>
            <w:rFonts w:ascii="Tahoma" w:hAnsi="Tahoma" w:cs="Tahoma"/>
            <w:noProof/>
            <w:color w:val="0A89C0"/>
            <w:sz w:val="20"/>
            <w:szCs w:val="20"/>
          </w:rPr>
          <w:drawing>
            <wp:inline distT="0" distB="0" distL="0" distR="0" wp14:anchorId="7AB7A015" wp14:editId="71854E5F">
              <wp:extent cx="5564505" cy="2620010"/>
              <wp:effectExtent l="0" t="0" r="0" b="8890"/>
              <wp:docPr id="3" name="Imagem 3" descr="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 4" descr="09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64505" cy="262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EB4D28" w:rsidRDefault="00EB4D28" w:rsidP="00EB4D28">
      <w:pPr>
        <w:pStyle w:val="Estilo844"/>
      </w:pPr>
    </w:p>
    <w:p w:rsidR="00EB4D28" w:rsidRPr="004A2D2D" w:rsidRDefault="00EB4D28" w:rsidP="00EB4D28">
      <w:pPr>
        <w:pStyle w:val="Estilo844"/>
      </w:pPr>
      <w:r w:rsidRPr="004A2D2D">
        <w:t>São medidas profiláticas que podem ser eficazes contra a leptospirose humana</w:t>
      </w:r>
    </w:p>
    <w:p w:rsidR="00EB4D28" w:rsidRDefault="00EB4D28" w:rsidP="00EB4D28">
      <w:pPr>
        <w:pStyle w:val="Estilo844"/>
      </w:pPr>
    </w:p>
    <w:p w:rsidR="00EB4D28" w:rsidRPr="004A2D2D" w:rsidRDefault="00EB4D28" w:rsidP="00EB4D28">
      <w:pPr>
        <w:pStyle w:val="Estilo844"/>
      </w:pPr>
      <w:r w:rsidRPr="004A2D2D">
        <w:t xml:space="preserve">a) Adotar atitudes ou providências que </w:t>
      </w:r>
      <w:r>
        <w:t>ajudem</w:t>
      </w:r>
      <w:r w:rsidRPr="004A2D2D">
        <w:t xml:space="preserve"> o entupimento de bueiros urbanos.</w:t>
      </w:r>
    </w:p>
    <w:p w:rsidR="00EB4D28" w:rsidRPr="005740C0" w:rsidRDefault="00EB4D28" w:rsidP="00EB4D28">
      <w:pPr>
        <w:pStyle w:val="Estilo844"/>
      </w:pPr>
      <w:r w:rsidRPr="005740C0">
        <w:t>b) Evitar o acúmulo de lixo que favoreça a proliferação dos roedores.</w:t>
      </w:r>
    </w:p>
    <w:p w:rsidR="00EB4D28" w:rsidRPr="004A2D2D" w:rsidRDefault="00EB4D28" w:rsidP="00EB4D28">
      <w:pPr>
        <w:pStyle w:val="Estilo844"/>
      </w:pPr>
      <w:r w:rsidRPr="004A2D2D">
        <w:t>c) Utilizar antibióticos e vacinas para o tratamento d</w:t>
      </w:r>
      <w:r>
        <w:t>a virose</w:t>
      </w:r>
      <w:r w:rsidRPr="004A2D2D">
        <w:t xml:space="preserve"> em humanos.</w:t>
      </w:r>
    </w:p>
    <w:p w:rsidR="00EB4D28" w:rsidRDefault="00EB4D28" w:rsidP="00EB4D28">
      <w:pPr>
        <w:pStyle w:val="Estilo844"/>
      </w:pPr>
      <w:r w:rsidRPr="004A2D2D">
        <w:t xml:space="preserve">d) Tratar a água </w:t>
      </w:r>
      <w:r>
        <w:t>dos rios, lagos e lagoas sem necessariamente</w:t>
      </w:r>
      <w:r w:rsidRPr="004A2D2D">
        <w:t xml:space="preserve"> ser utilizada para o consumo humano.</w:t>
      </w:r>
    </w:p>
    <w:p w:rsidR="00EB4D28" w:rsidRPr="004A2D2D" w:rsidRDefault="00EB4D28" w:rsidP="00EB4D28">
      <w:pPr>
        <w:pStyle w:val="Estilo844"/>
      </w:pPr>
      <w:r>
        <w:t xml:space="preserve">e) combater só os ratos, únicos vetores que transmitem as bactérias </w:t>
      </w:r>
      <w:r w:rsidRPr="005740C0">
        <w:rPr>
          <w:i/>
          <w:iCs/>
        </w:rPr>
        <w:t>Lepitospira interrogans</w:t>
      </w:r>
    </w:p>
    <w:p w:rsidR="00DF7B51" w:rsidRDefault="00DF7B51" w:rsidP="00DF7B51">
      <w:pPr>
        <w:pStyle w:val="Estilo844"/>
      </w:pPr>
    </w:p>
    <w:p w:rsidR="00764D53" w:rsidRDefault="00DA77D0" w:rsidP="00764D53">
      <w:pPr>
        <w:pStyle w:val="Estilo840"/>
      </w:pPr>
      <w:r>
        <w:t>FÍSICA</w:t>
      </w:r>
      <w:r w:rsidR="00BB58F7">
        <w:t xml:space="preserve"> – SÍLVIO MESQUITA – DILATAÇÃO TÉRMICA</w:t>
      </w:r>
    </w:p>
    <w:p w:rsidR="00764D53" w:rsidRDefault="00764D53" w:rsidP="00764D53">
      <w:pPr>
        <w:pStyle w:val="Estilo825"/>
        <w:numPr>
          <w:ilvl w:val="0"/>
          <w:numId w:val="0"/>
        </w:numPr>
      </w:pPr>
    </w:p>
    <w:p w:rsidR="0039592F" w:rsidRPr="00AD7A28" w:rsidRDefault="0039592F" w:rsidP="00211B11">
      <w:pPr>
        <w:pStyle w:val="Estilo804"/>
        <w:numPr>
          <w:ilvl w:val="0"/>
          <w:numId w:val="43"/>
        </w:numPr>
        <w:ind w:left="284" w:hanging="284"/>
        <w:rPr>
          <w:rFonts w:ascii="Tahoma" w:hAnsi="Tahoma" w:cs="Tahoma"/>
          <w:color w:val="111111"/>
        </w:rPr>
      </w:pPr>
      <w:r w:rsidRPr="00AD7A28">
        <w:rPr>
          <w:bdr w:val="none" w:sz="0" w:space="0" w:color="auto" w:frame="1"/>
        </w:rPr>
        <w:t>É muito comum acontecer de, quando copos iguais são empilhados, colocando-se um dentro do outro, dois deles ficarem emperrados, tornando-se difícil separá-los. Considerando o efeito da dilatação térmica, pode-se afirmar que é possível retirar um copo de dentro do outro se:</w:t>
      </w:r>
    </w:p>
    <w:p w:rsidR="004C49A6" w:rsidRDefault="004C49A6" w:rsidP="004C49A6">
      <w:pPr>
        <w:pStyle w:val="Estilo844"/>
        <w:rPr>
          <w:bdr w:val="none" w:sz="0" w:space="0" w:color="auto" w:frame="1"/>
        </w:rPr>
      </w:pPr>
    </w:p>
    <w:p w:rsidR="004C49A6" w:rsidRDefault="0039592F" w:rsidP="004C49A6">
      <w:pPr>
        <w:pStyle w:val="Estilo844"/>
        <w:rPr>
          <w:bdr w:val="none" w:sz="0" w:space="0" w:color="auto" w:frame="1"/>
        </w:rPr>
      </w:pPr>
      <w:r>
        <w:rPr>
          <w:bdr w:val="none" w:sz="0" w:space="0" w:color="auto" w:frame="1"/>
        </w:rPr>
        <w:t>a) os copos emperrados forem mergulhados em água bem quente.</w:t>
      </w:r>
    </w:p>
    <w:p w:rsidR="004C49A6" w:rsidRDefault="0039592F" w:rsidP="004C49A6">
      <w:pPr>
        <w:pStyle w:val="Estilo844"/>
        <w:rPr>
          <w:bdr w:val="none" w:sz="0" w:space="0" w:color="auto" w:frame="1"/>
        </w:rPr>
      </w:pPr>
      <w:r>
        <w:rPr>
          <w:bdr w:val="none" w:sz="0" w:space="0" w:color="auto" w:frame="1"/>
        </w:rPr>
        <w:t>b) no copo interno for despejada água quente e o copo externo for mergulhado em água bem fria.</w:t>
      </w:r>
    </w:p>
    <w:p w:rsidR="004C49A6" w:rsidRDefault="0039592F" w:rsidP="004C49A6">
      <w:pPr>
        <w:pStyle w:val="Estilo844"/>
        <w:rPr>
          <w:bdr w:val="none" w:sz="0" w:space="0" w:color="auto" w:frame="1"/>
        </w:rPr>
      </w:pPr>
      <w:r>
        <w:rPr>
          <w:bdr w:val="none" w:sz="0" w:space="0" w:color="auto" w:frame="1"/>
        </w:rPr>
        <w:t>c) os copos emperrados forem mergulhados em água bem fria.</w:t>
      </w:r>
    </w:p>
    <w:p w:rsidR="004C49A6" w:rsidRDefault="0039592F" w:rsidP="004C49A6">
      <w:pPr>
        <w:pStyle w:val="Estilo844"/>
        <w:rPr>
          <w:bdr w:val="none" w:sz="0" w:space="0" w:color="auto" w:frame="1"/>
        </w:rPr>
      </w:pPr>
      <w:r w:rsidRPr="00BB4E7B">
        <w:rPr>
          <w:bdr w:val="none" w:sz="0" w:space="0" w:color="auto" w:frame="1"/>
        </w:rPr>
        <w:t>d) no copo interno for despejada água fria e o copo externo for mergulhado em água bem quente.</w:t>
      </w:r>
    </w:p>
    <w:p w:rsidR="0039592F" w:rsidRDefault="0039592F" w:rsidP="004C49A6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e) não é possível separar os dois copos emperrados considerando o efeito de dilatação térmica.</w:t>
      </w:r>
    </w:p>
    <w:p w:rsidR="0039592F" w:rsidRDefault="0039592F" w:rsidP="004C49A6">
      <w:pPr>
        <w:pStyle w:val="Estilo844"/>
        <w:rPr>
          <w:bdr w:val="none" w:sz="0" w:space="0" w:color="auto" w:frame="1"/>
        </w:rPr>
      </w:pPr>
      <w:r w:rsidRPr="00311B70">
        <w:rPr>
          <w:bdr w:val="none" w:sz="0" w:space="0" w:color="auto" w:frame="1"/>
        </w:rPr>
        <w:t xml:space="preserve"> </w:t>
      </w:r>
    </w:p>
    <w:p w:rsidR="0039592F" w:rsidRPr="0039592F" w:rsidRDefault="0039592F" w:rsidP="0039592F">
      <w:pPr>
        <w:pStyle w:val="Estilo843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 lâmina bimetálica da figura abaixo é feita de cobre (α= 1,4.10-5 ºC-1) e de alumínio ((α = 2,4.10-5 ºC-1). Uma das partes não pode deslizar sobre a outra e o sistema está engastado numa parede.</w:t>
      </w:r>
    </w:p>
    <w:p w:rsidR="00BB58F7" w:rsidRDefault="00BB58F7" w:rsidP="00BB58F7">
      <w:pPr>
        <w:pStyle w:val="Estilo843"/>
        <w:numPr>
          <w:ilvl w:val="0"/>
          <w:numId w:val="0"/>
        </w:numPr>
        <w:ind w:left="284"/>
        <w:jc w:val="center"/>
        <w:rPr>
          <w:rFonts w:ascii="Tahoma" w:hAnsi="Tahoma" w:cs="Tahoma"/>
          <w:color w:val="111111"/>
        </w:rPr>
      </w:pPr>
    </w:p>
    <w:p w:rsidR="00BB58F7" w:rsidRDefault="00BB58F7" w:rsidP="00BB58F7">
      <w:pPr>
        <w:pStyle w:val="Estilo843"/>
        <w:numPr>
          <w:ilvl w:val="0"/>
          <w:numId w:val="0"/>
        </w:numPr>
        <w:ind w:left="284"/>
        <w:jc w:val="center"/>
        <w:rPr>
          <w:rFonts w:ascii="Tahoma" w:hAnsi="Tahoma" w:cs="Tahoma"/>
          <w:color w:val="111111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445DBAD" wp14:editId="470956E3">
            <wp:simplePos x="0" y="0"/>
            <wp:positionH relativeFrom="column">
              <wp:posOffset>1183005</wp:posOffset>
            </wp:positionH>
            <wp:positionV relativeFrom="paragraph">
              <wp:posOffset>20955</wp:posOffset>
            </wp:positionV>
            <wp:extent cx="3564255" cy="1209572"/>
            <wp:effectExtent l="0" t="0" r="0" b="0"/>
            <wp:wrapNone/>
            <wp:docPr id="10" name="Imagem 10" descr="http://fisicaevestibular.com.br/novo/wp-content/uploads/migracao/termica/dilatometria/i_90ad64538dae68ce_html_634c0b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sicaevestibular.com.br/novo/wp-content/uploads/migracao/termica/dilatometria/i_90ad64538dae68ce_html_634c0bc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552" cy="121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8F7" w:rsidRDefault="00BB58F7" w:rsidP="00BB58F7">
      <w:pPr>
        <w:pStyle w:val="Estilo843"/>
        <w:numPr>
          <w:ilvl w:val="0"/>
          <w:numId w:val="0"/>
        </w:numPr>
        <w:ind w:left="284"/>
        <w:jc w:val="center"/>
        <w:rPr>
          <w:rFonts w:ascii="Tahoma" w:hAnsi="Tahoma" w:cs="Tahoma"/>
          <w:color w:val="111111"/>
        </w:rPr>
      </w:pPr>
    </w:p>
    <w:p w:rsidR="0039592F" w:rsidRDefault="0039592F" w:rsidP="00BB58F7">
      <w:pPr>
        <w:pStyle w:val="Estilo843"/>
        <w:numPr>
          <w:ilvl w:val="0"/>
          <w:numId w:val="0"/>
        </w:numPr>
        <w:ind w:left="284"/>
        <w:jc w:val="center"/>
        <w:rPr>
          <w:rFonts w:ascii="Tahoma" w:hAnsi="Tahoma" w:cs="Tahoma"/>
          <w:color w:val="111111"/>
        </w:rPr>
      </w:pPr>
    </w:p>
    <w:p w:rsidR="00BB58F7" w:rsidRDefault="00BB58F7" w:rsidP="00BB58F7">
      <w:pPr>
        <w:pStyle w:val="Estilo843"/>
        <w:numPr>
          <w:ilvl w:val="0"/>
          <w:numId w:val="0"/>
        </w:numPr>
        <w:ind w:left="284"/>
        <w:jc w:val="center"/>
        <w:rPr>
          <w:rFonts w:ascii="Tahoma" w:hAnsi="Tahoma" w:cs="Tahoma"/>
          <w:color w:val="111111"/>
        </w:rPr>
      </w:pPr>
    </w:p>
    <w:p w:rsidR="00BB58F7" w:rsidRDefault="00BB58F7" w:rsidP="00BB58F7">
      <w:pPr>
        <w:pStyle w:val="Estilo843"/>
        <w:numPr>
          <w:ilvl w:val="0"/>
          <w:numId w:val="0"/>
        </w:numPr>
        <w:ind w:left="284"/>
        <w:jc w:val="center"/>
        <w:rPr>
          <w:rFonts w:ascii="Tahoma" w:hAnsi="Tahoma" w:cs="Tahoma"/>
          <w:color w:val="111111"/>
        </w:rPr>
      </w:pPr>
    </w:p>
    <w:p w:rsidR="00BB58F7" w:rsidRDefault="00BB58F7" w:rsidP="00BB58F7">
      <w:pPr>
        <w:pStyle w:val="Estilo843"/>
        <w:numPr>
          <w:ilvl w:val="0"/>
          <w:numId w:val="0"/>
        </w:numPr>
        <w:ind w:left="284"/>
        <w:jc w:val="center"/>
        <w:rPr>
          <w:rFonts w:ascii="Tahoma" w:hAnsi="Tahoma" w:cs="Tahoma"/>
          <w:color w:val="111111"/>
        </w:rPr>
      </w:pPr>
    </w:p>
    <w:p w:rsidR="00BB58F7" w:rsidRDefault="00BB58F7" w:rsidP="00BB58F7">
      <w:pPr>
        <w:pStyle w:val="Estilo843"/>
        <w:numPr>
          <w:ilvl w:val="0"/>
          <w:numId w:val="0"/>
        </w:numPr>
        <w:ind w:left="284"/>
        <w:jc w:val="center"/>
        <w:rPr>
          <w:rFonts w:ascii="Tahoma" w:hAnsi="Tahoma" w:cs="Tahoma"/>
          <w:color w:val="111111"/>
        </w:rPr>
      </w:pPr>
    </w:p>
    <w:p w:rsidR="00BB58F7" w:rsidRDefault="00BB58F7" w:rsidP="00BB58F7">
      <w:pPr>
        <w:pStyle w:val="Estilo843"/>
        <w:numPr>
          <w:ilvl w:val="0"/>
          <w:numId w:val="0"/>
        </w:numPr>
        <w:ind w:left="284"/>
        <w:jc w:val="center"/>
        <w:rPr>
          <w:rFonts w:ascii="Tahoma" w:hAnsi="Tahoma" w:cs="Tahoma"/>
          <w:color w:val="111111"/>
        </w:rPr>
      </w:pPr>
    </w:p>
    <w:p w:rsidR="00BB58F7" w:rsidRDefault="00BB58F7" w:rsidP="00BB58F7">
      <w:pPr>
        <w:pStyle w:val="Estilo843"/>
        <w:numPr>
          <w:ilvl w:val="0"/>
          <w:numId w:val="0"/>
        </w:numPr>
        <w:ind w:left="284"/>
        <w:jc w:val="center"/>
        <w:rPr>
          <w:rFonts w:ascii="Tahoma" w:hAnsi="Tahoma" w:cs="Tahoma"/>
          <w:color w:val="111111"/>
        </w:rPr>
      </w:pPr>
    </w:p>
    <w:p w:rsidR="00BB58F7" w:rsidRDefault="00BB58F7" w:rsidP="00BB58F7">
      <w:pPr>
        <w:pStyle w:val="Estilo843"/>
        <w:numPr>
          <w:ilvl w:val="0"/>
          <w:numId w:val="0"/>
        </w:numPr>
        <w:ind w:left="284"/>
        <w:jc w:val="center"/>
        <w:rPr>
          <w:rFonts w:ascii="Tahoma" w:hAnsi="Tahoma" w:cs="Tahoma"/>
          <w:color w:val="111111"/>
        </w:rPr>
      </w:pPr>
    </w:p>
    <w:p w:rsidR="00BB58F7" w:rsidRDefault="00BB58F7" w:rsidP="00BB58F7">
      <w:pPr>
        <w:pStyle w:val="Estilo843"/>
        <w:numPr>
          <w:ilvl w:val="0"/>
          <w:numId w:val="0"/>
        </w:numPr>
        <w:ind w:left="284"/>
        <w:jc w:val="center"/>
        <w:rPr>
          <w:rFonts w:ascii="Tahoma" w:hAnsi="Tahoma" w:cs="Tahoma"/>
          <w:color w:val="111111"/>
        </w:rPr>
      </w:pPr>
    </w:p>
    <w:p w:rsidR="0039592F" w:rsidRDefault="0039592F" w:rsidP="0039592F">
      <w:pPr>
        <w:pStyle w:val="Estilo846"/>
        <w:rPr>
          <w:bdr w:val="none" w:sz="0" w:space="0" w:color="auto" w:frame="1"/>
        </w:rPr>
      </w:pPr>
      <w:r>
        <w:rPr>
          <w:bdr w:val="none" w:sz="0" w:space="0" w:color="auto" w:frame="1"/>
        </w:rPr>
        <w:t>Se na temperatura ambiente (27 ºC) ela é horizontal, a afirmativa correta sobre o comportamento da lâmina ((α é o coeficiente de dilatação linear) é:</w:t>
      </w:r>
    </w:p>
    <w:p w:rsidR="00BB58F7" w:rsidRDefault="00BB58F7" w:rsidP="0039592F">
      <w:pPr>
        <w:pStyle w:val="Estilo846"/>
        <w:rPr>
          <w:rFonts w:ascii="Tahoma" w:hAnsi="Tahoma" w:cs="Tahoma"/>
          <w:color w:val="111111"/>
        </w:rPr>
      </w:pP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) Sempre se curva para baixo quando muda a temperatura.        </w:t>
      </w:r>
    </w:p>
    <w:p w:rsidR="0039592F" w:rsidRDefault="0039592F" w:rsidP="0039592F">
      <w:pPr>
        <w:pStyle w:val="Estilo844"/>
        <w:rPr>
          <w:bdr w:val="none" w:sz="0" w:space="0" w:color="auto" w:frame="1"/>
        </w:rPr>
      </w:pPr>
      <w:r>
        <w:rPr>
          <w:bdr w:val="none" w:sz="0" w:space="0" w:color="auto" w:frame="1"/>
        </w:rPr>
        <w:t>b) Sempre se curva para cima quando muda a temperatura.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c) Curva-se para baixo se θ &gt; 27 ºC e para cima de θ &lt; 27 ºC.    </w:t>
      </w:r>
    </w:p>
    <w:p w:rsidR="0039592F" w:rsidRDefault="0039592F" w:rsidP="0039592F">
      <w:pPr>
        <w:pStyle w:val="Estilo844"/>
        <w:rPr>
          <w:color w:val="000000"/>
          <w:bdr w:val="none" w:sz="0" w:space="0" w:color="auto" w:frame="1"/>
        </w:rPr>
      </w:pPr>
      <w:r w:rsidRPr="00311B70">
        <w:rPr>
          <w:bdr w:val="none" w:sz="0" w:space="0" w:color="auto" w:frame="1"/>
        </w:rPr>
        <w:t>d) Curva-se para cima se θ &gt; 27 ºC e para baixo se θ &lt; 27 ºC</w:t>
      </w:r>
      <w:r>
        <w:rPr>
          <w:color w:val="000000"/>
          <w:bdr w:val="none" w:sz="0" w:space="0" w:color="auto" w:frame="1"/>
        </w:rPr>
        <w:t>.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color w:val="000000"/>
          <w:bdr w:val="none" w:sz="0" w:space="0" w:color="auto" w:frame="1"/>
        </w:rPr>
        <w:t>e) Somente se curva se θ &gt; 27 ºC.</w:t>
      </w:r>
    </w:p>
    <w:p w:rsidR="0039592F" w:rsidRDefault="0039592F" w:rsidP="0039592F">
      <w:pPr>
        <w:pStyle w:val="Estilo844"/>
      </w:pPr>
    </w:p>
    <w:p w:rsidR="0039592F" w:rsidRDefault="0039592F" w:rsidP="0039592F">
      <w:pPr>
        <w:pStyle w:val="Estilo843"/>
        <w:rPr>
          <w:bdr w:val="none" w:sz="0" w:space="0" w:color="auto" w:frame="1"/>
        </w:rPr>
      </w:pPr>
      <w:r>
        <w:rPr>
          <w:bdr w:val="none" w:sz="0" w:space="0" w:color="auto" w:frame="1"/>
        </w:rPr>
        <w:t>O coeficiente de dilatação linear do aço é 1,1.10-5 ºC. Os trilhos de uma via férrea têm 12m cada um na temperatura de 0ºC. Sabendo-se que a temperatura máxima na região onde se encontra a estrada é 40ºC, o espaçamento mínimo entre dois trilhos consecutivos deve ser, aproximadamente, de:</w:t>
      </w:r>
    </w:p>
    <w:p w:rsidR="0039592F" w:rsidRDefault="0039592F" w:rsidP="0039592F">
      <w:pPr>
        <w:pStyle w:val="Estilo844"/>
        <w:jc w:val="center"/>
        <w:rPr>
          <w:rFonts w:ascii="Tahoma" w:hAnsi="Tahoma" w:cs="Tahoma"/>
          <w:b/>
          <w:bCs/>
          <w:color w:val="111111"/>
        </w:rPr>
      </w:pPr>
      <w:r>
        <w:rPr>
          <w:noProof/>
        </w:rPr>
        <w:drawing>
          <wp:inline distT="0" distB="0" distL="0" distR="0" wp14:anchorId="4C3C335D" wp14:editId="3C8B490F">
            <wp:extent cx="2265632" cy="1162050"/>
            <wp:effectExtent l="0" t="0" r="1905" b="0"/>
            <wp:docPr id="11" name="Imagem 11" descr="http://fisicaevestibular.com.br/novo/wp-content/uploads/migracao/termica/dilatometria/i_90ad64538dae68ce_html_259d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sicaevestibular.com.br/novo/wp-content/uploads/migracao/termica/dilatometria/i_90ad64538dae68ce_html_259d005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572" cy="116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) 0,40 cm             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b) 0,44 cm          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c) 0,46 cm          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d) 0,48 cm                   </w:t>
      </w:r>
    </w:p>
    <w:p w:rsidR="0039592F" w:rsidRPr="00DE33B5" w:rsidRDefault="0039592F" w:rsidP="0039592F">
      <w:pPr>
        <w:pStyle w:val="Estilo844"/>
        <w:rPr>
          <w:rFonts w:ascii="Tahoma" w:hAnsi="Tahoma" w:cs="Tahoma"/>
        </w:rPr>
      </w:pPr>
      <w:r w:rsidRPr="00DE33B5">
        <w:rPr>
          <w:bdr w:val="none" w:sz="0" w:space="0" w:color="auto" w:frame="1"/>
        </w:rPr>
        <w:t>e) 0,53 cm</w:t>
      </w:r>
    </w:p>
    <w:p w:rsidR="004C49A6" w:rsidRDefault="004C49A6" w:rsidP="0039592F">
      <w:pPr>
        <w:pStyle w:val="Estilo844"/>
      </w:pPr>
    </w:p>
    <w:p w:rsidR="00EB4D28" w:rsidRDefault="00EB4D28" w:rsidP="0039592F">
      <w:pPr>
        <w:pStyle w:val="Estilo844"/>
      </w:pPr>
    </w:p>
    <w:p w:rsidR="0039592F" w:rsidRDefault="0039592F" w:rsidP="0039592F">
      <w:pPr>
        <w:pStyle w:val="Estilo843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Uma placa circular metálica apresenta um orifício, também circular, concêntrico. Se ao ser aquecida uniformemente</w:t>
      </w:r>
      <w:r w:rsidRPr="0039592F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a placa circular metálica tem sua parte externa aumentada em 4%, a circunfereência do orifício concêntrico irá:</w:t>
      </w:r>
    </w:p>
    <w:p w:rsidR="0039592F" w:rsidRDefault="0039592F" w:rsidP="0039592F">
      <w:pPr>
        <w:pStyle w:val="NormalWeb"/>
        <w:shd w:val="clear" w:color="auto" w:fill="FFFFFF"/>
        <w:spacing w:before="180" w:after="180"/>
        <w:jc w:val="center"/>
        <w:textAlignment w:val="baseline"/>
        <w:rPr>
          <w:rFonts w:ascii="Tahoma" w:hAnsi="Tahoma" w:cs="Tahoma"/>
          <w:b/>
          <w:bCs/>
          <w:color w:val="111111"/>
        </w:rPr>
      </w:pPr>
      <w:r>
        <w:rPr>
          <w:rFonts w:ascii="Tahoma" w:hAnsi="Tahoma" w:cs="Tahoma"/>
          <w:b/>
          <w:bCs/>
          <w:noProof/>
          <w:color w:val="111111"/>
        </w:rPr>
        <w:drawing>
          <wp:inline distT="0" distB="0" distL="0" distR="0" wp14:anchorId="1312F184" wp14:editId="58C805A8">
            <wp:extent cx="1628775" cy="1260584"/>
            <wp:effectExtent l="0" t="0" r="0" b="0"/>
            <wp:docPr id="12" name="Imagem 12" descr="http://fisicaevestibular.com.br/novo/wp-content/uploads/migracao/termica/dilatometria/i_90ad64538dae68ce_html_9ff40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sicaevestibular.com.br/novo/wp-content/uploads/migracao/termica/dilatometria/i_90ad64538dae68ce_html_9ff409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37" cy="126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2F" w:rsidRDefault="0039592F" w:rsidP="0039592F">
      <w:pPr>
        <w:pStyle w:val="Estilo844"/>
        <w:rPr>
          <w:bdr w:val="none" w:sz="0" w:space="0" w:color="auto" w:frame="1"/>
        </w:rPr>
      </w:pP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) aumentar em 8%  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 w:rsidRPr="00CF3514">
        <w:rPr>
          <w:bdr w:val="none" w:sz="0" w:space="0" w:color="auto" w:frame="1"/>
        </w:rPr>
        <w:t>b) aumentar em 4%   </w:t>
      </w:r>
      <w:r>
        <w:rPr>
          <w:color w:val="000000"/>
          <w:bdr w:val="none" w:sz="0" w:space="0" w:color="auto" w:frame="1"/>
        </w:rPr>
        <w:t>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c) diminuir em 4%   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d) diminuir em 8%         </w:t>
      </w:r>
    </w:p>
    <w:p w:rsidR="0039592F" w:rsidRDefault="0039592F" w:rsidP="0039592F">
      <w:pPr>
        <w:pStyle w:val="Estilo844"/>
        <w:rPr>
          <w:bdr w:val="none" w:sz="0" w:space="0" w:color="auto" w:frame="1"/>
        </w:rPr>
      </w:pPr>
      <w:r>
        <w:rPr>
          <w:bdr w:val="none" w:sz="0" w:space="0" w:color="auto" w:frame="1"/>
        </w:rPr>
        <w:t>e) diminuir em 16%</w:t>
      </w:r>
    </w:p>
    <w:p w:rsidR="0039592F" w:rsidRDefault="0039592F" w:rsidP="0039592F">
      <w:pPr>
        <w:pStyle w:val="Estilo844"/>
        <w:rPr>
          <w:bdr w:val="none" w:sz="0" w:space="0" w:color="auto" w:frame="1"/>
        </w:rPr>
      </w:pPr>
    </w:p>
    <w:p w:rsidR="0039592F" w:rsidRDefault="0039592F" w:rsidP="0039592F">
      <w:pPr>
        <w:pStyle w:val="Estilo843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Uma certa quantidade de chá fervente é despejada em um recipiente de vidro.</w:t>
      </w:r>
    </w:p>
    <w:p w:rsidR="0039592F" w:rsidRDefault="0039592F" w:rsidP="0039592F">
      <w:pPr>
        <w:pStyle w:val="Estilo844"/>
      </w:pPr>
    </w:p>
    <w:p w:rsidR="0039592F" w:rsidRDefault="0039592F" w:rsidP="0039592F">
      <w:pPr>
        <w:pStyle w:val="Estilo844"/>
        <w:jc w:val="center"/>
      </w:pPr>
      <w:r>
        <w:rPr>
          <w:noProof/>
        </w:rPr>
        <w:drawing>
          <wp:inline distT="0" distB="0" distL="0" distR="0" wp14:anchorId="15297678" wp14:editId="72B29216">
            <wp:extent cx="1724025" cy="1198408"/>
            <wp:effectExtent l="0" t="0" r="0" b="1905"/>
            <wp:docPr id="13" name="Imagem 13" descr="http://fisicaevestibular.com.br/novo/wp-content/uploads/migracao/termica/dilatometria/i_90ad64538dae68ce_html_74f64c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isicaevestibular.com.br/novo/wp-content/uploads/migracao/termica/dilatometria/i_90ad64538dae68ce_html_74f64cb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87" cy="12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2F" w:rsidRDefault="0039592F" w:rsidP="0039592F">
      <w:pPr>
        <w:pStyle w:val="Estilo844"/>
        <w:rPr>
          <w:bdr w:val="none" w:sz="0" w:space="0" w:color="auto" w:frame="1"/>
        </w:rPr>
      </w:pP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O recipiente quebra-se provavelmente devido a:</w:t>
      </w:r>
    </w:p>
    <w:p w:rsidR="0039592F" w:rsidRDefault="0039592F" w:rsidP="0039592F">
      <w:pPr>
        <w:pStyle w:val="Estilo844"/>
        <w:rPr>
          <w:bdr w:val="none" w:sz="0" w:space="0" w:color="auto" w:frame="1"/>
        </w:rPr>
      </w:pP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a) O coeficiente de dilatação do recipiente é muito elevado  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b) O recipiente permite que o calor se propague com facilidade</w:t>
      </w:r>
    </w:p>
    <w:p w:rsidR="0039592F" w:rsidRPr="00B12CF3" w:rsidRDefault="0039592F" w:rsidP="0039592F">
      <w:pPr>
        <w:pStyle w:val="Estilo844"/>
        <w:rPr>
          <w:rFonts w:ascii="Tahoma" w:hAnsi="Tahoma" w:cs="Tahoma"/>
        </w:rPr>
      </w:pPr>
      <w:r w:rsidRPr="00B12CF3">
        <w:rPr>
          <w:bdr w:val="none" w:sz="0" w:space="0" w:color="auto" w:frame="1"/>
        </w:rPr>
        <w:t>c) Dilatação não uniforme do corpo do recipiente                 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d) Pontos de fusão do recipiente e de ebulição do chá são semelhantes         </w:t>
      </w:r>
    </w:p>
    <w:p w:rsidR="0039592F" w:rsidRDefault="0039592F" w:rsidP="0039592F">
      <w:pPr>
        <w:pStyle w:val="Estilo844"/>
        <w:rPr>
          <w:rFonts w:ascii="Tahoma" w:hAnsi="Tahoma" w:cs="Tahoma"/>
          <w:color w:val="111111"/>
        </w:rPr>
      </w:pPr>
      <w:r>
        <w:rPr>
          <w:bdr w:val="none" w:sz="0" w:space="0" w:color="auto" w:frame="1"/>
        </w:rPr>
        <w:t>e) Temperatura do ambiente externo ao copo.</w:t>
      </w:r>
      <w:bookmarkStart w:id="0" w:name="_GoBack"/>
      <w:bookmarkEnd w:id="0"/>
    </w:p>
    <w:sectPr w:rsidR="0039592F" w:rsidSect="00CA4F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922" w:rsidRDefault="00211922">
      <w:r>
        <w:separator/>
      </w:r>
    </w:p>
  </w:endnote>
  <w:endnote w:type="continuationSeparator" w:id="0">
    <w:p w:rsidR="00211922" w:rsidRDefault="0021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6E892EE6" wp14:editId="1FD91CD3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693B6A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67339A73" wp14:editId="41B918C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BB58F7" w:rsidRPr="00BB58F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2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7339A73"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BB58F7" w:rsidRPr="00BB58F7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2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Pr="00204FC7" w:rsidRDefault="000F01E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0F01E2" w:rsidRDefault="000F01E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74F84C74" wp14:editId="7499E6E3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BC208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4F3B9045" wp14:editId="3B1A8002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BB58F7" w:rsidRPr="00BB58F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3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F3B9045"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BB58F7" w:rsidRPr="00BB58F7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3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Pr="00204FC7" w:rsidRDefault="000F01E2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7118903F" wp14:editId="5662B4E0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80B02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23C1D61C" wp14:editId="5E3FB6C1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0F01E2" w:rsidRPr="002E075A" w:rsidRDefault="000F01E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BB58F7" w:rsidRPr="00BB58F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3C1D61C"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0F01E2" w:rsidRPr="002E075A" w:rsidRDefault="000F01E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BB58F7" w:rsidRPr="00BB58F7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922" w:rsidRDefault="00211922">
      <w:r>
        <w:separator/>
      </w:r>
    </w:p>
  </w:footnote>
  <w:footnote w:type="continuationSeparator" w:id="0">
    <w:p w:rsidR="00211922" w:rsidRDefault="00211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435E9C">
    <w:pPr>
      <w:pStyle w:val="Cabealho"/>
      <w:rPr>
        <w:sz w:val="10"/>
      </w:rPr>
    </w:pPr>
  </w:p>
  <w:p w:rsidR="000F01E2" w:rsidRDefault="000F01E2" w:rsidP="00D37E01">
    <w:pPr>
      <w:pStyle w:val="Cabealho"/>
    </w:pPr>
  </w:p>
  <w:p w:rsidR="000F01E2" w:rsidRPr="00364555" w:rsidRDefault="000F01E2" w:rsidP="00D37E01">
    <w:pPr>
      <w:pStyle w:val="Cabealho"/>
      <w:rPr>
        <w:sz w:val="6"/>
      </w:rPr>
    </w:pPr>
  </w:p>
  <w:p w:rsidR="000F01E2" w:rsidRDefault="000F01E2" w:rsidP="00435E9C">
    <w:pPr>
      <w:pStyle w:val="Cabealho"/>
      <w:rPr>
        <w:sz w:val="10"/>
      </w:rPr>
    </w:pPr>
  </w:p>
  <w:p w:rsidR="000F01E2" w:rsidRDefault="000F01E2" w:rsidP="00435E9C">
    <w:pPr>
      <w:pStyle w:val="Cabealho"/>
      <w:rPr>
        <w:sz w:val="10"/>
      </w:rPr>
    </w:pPr>
  </w:p>
  <w:p w:rsidR="000F01E2" w:rsidRDefault="000F01E2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6AD4C2B7" wp14:editId="7F3ECD6E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275BE4FB" wp14:editId="0B6C39F1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51F79456" wp14:editId="22029384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Default="000F01E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7945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0F01E2" w:rsidRDefault="000F01E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57E1F47C" wp14:editId="126D2878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B744E7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D37E01">
    <w:pPr>
      <w:pStyle w:val="Cabealho"/>
    </w:pPr>
  </w:p>
  <w:p w:rsidR="000F01E2" w:rsidRPr="00364555" w:rsidRDefault="000F01E2" w:rsidP="00D37E01">
    <w:pPr>
      <w:pStyle w:val="Cabealho"/>
      <w:rPr>
        <w:sz w:val="12"/>
      </w:rPr>
    </w:pPr>
  </w:p>
  <w:p w:rsidR="000F01E2" w:rsidRDefault="000F01E2" w:rsidP="00B3151C"/>
  <w:p w:rsidR="000F01E2" w:rsidRDefault="000F01E2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00B63AE5" wp14:editId="69FE189D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54032C6E" wp14:editId="18CC64C2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7442366C" wp14:editId="2B2EC62C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Default="000F01E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4236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0F01E2" w:rsidRDefault="000F01E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3C75400E" wp14:editId="79272A28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CBE124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Pr="00364555" w:rsidRDefault="000F01E2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1E2" w:rsidRDefault="000F01E2" w:rsidP="00F15F12">
    <w:pPr>
      <w:pStyle w:val="Cabealho"/>
    </w:pP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02AD9782" wp14:editId="589A1457">
              <wp:simplePos x="0" y="0"/>
              <wp:positionH relativeFrom="column">
                <wp:posOffset>1424863</wp:posOffset>
              </wp:positionH>
              <wp:positionV relativeFrom="paragraph">
                <wp:posOffset>168554</wp:posOffset>
              </wp:positionV>
              <wp:extent cx="2479853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853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01E2" w:rsidRPr="00BB58F7" w:rsidRDefault="00391F7A" w:rsidP="00F15F12">
                          <w:pPr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BB58F7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2</w:t>
                          </w:r>
                          <w:r w:rsidR="000F01E2" w:rsidRPr="00BB58F7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ª SÉRIE</w:t>
                          </w:r>
                          <w:r w:rsidR="00BB58F7" w:rsidRPr="00BB58F7">
                            <w:rPr>
                              <w:rFonts w:ascii="Maiandra GD" w:hAnsi="Maiandra GD"/>
                              <w:b/>
                              <w:sz w:val="28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 xml:space="preserve"> – ENSINO MÉDIO</w:t>
                          </w:r>
                        </w:p>
                        <w:p w:rsidR="000F01E2" w:rsidRPr="00BB58F7" w:rsidRDefault="000F01E2" w:rsidP="00F15F12">
                          <w:pPr>
                            <w:rPr>
                              <w:rFonts w:ascii="Maiandra GD" w:hAnsi="Maiandra GD"/>
                              <w:b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5653A1" w:rsidRPr="00BB58F7" w:rsidRDefault="00BB58F7" w:rsidP="00EC0C31">
                          <w:pPr>
                            <w:rPr>
                              <w:rFonts w:ascii="Maiandra GD" w:hAnsi="Maiandra GD"/>
                              <w:b/>
                              <w:sz w:val="22"/>
                            </w:rPr>
                          </w:pPr>
                          <w:r w:rsidRPr="00BB58F7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 xml:space="preserve">FÍSICA e </w:t>
                          </w:r>
                          <w:r w:rsidR="005653A1" w:rsidRPr="00BB58F7">
                            <w:rPr>
                              <w:rFonts w:ascii="Maiandra GD" w:hAnsi="Maiandra GD"/>
                              <w:b/>
                              <w:sz w:val="22"/>
                            </w:rPr>
                            <w:t>BIOLOGIA</w:t>
                          </w:r>
                        </w:p>
                        <w:p w:rsidR="00DF7B51" w:rsidRPr="00BB58F7" w:rsidRDefault="00DF7B51" w:rsidP="00EC0C31">
                          <w:pPr>
                            <w:rPr>
                              <w:rFonts w:ascii="Maiandra GD" w:hAnsi="Maiandra GD"/>
                              <w:b/>
                              <w:sz w:val="10"/>
                            </w:rPr>
                          </w:pPr>
                        </w:p>
                        <w:p w:rsidR="000F01E2" w:rsidRPr="00BB58F7" w:rsidRDefault="000F01E2" w:rsidP="00EC0C31">
                          <w:pPr>
                            <w:pStyle w:val="Estilo821"/>
                            <w:rPr>
                              <w:b/>
                            </w:rPr>
                          </w:pPr>
                          <w:r w:rsidRPr="00BB58F7">
                            <w:rPr>
                              <w:b/>
                            </w:rPr>
                            <w:t>FICHA DE ATIVIDADE 0</w:t>
                          </w:r>
                          <w:r w:rsidR="00BB58F7" w:rsidRPr="00BB58F7">
                            <w:rPr>
                              <w:b/>
                            </w:rPr>
                            <w:t>8</w:t>
                          </w:r>
                        </w:p>
                        <w:p w:rsidR="000F01E2" w:rsidRPr="003F2A18" w:rsidRDefault="000F01E2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D978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2pt;margin-top:13.25pt;width:195.2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" filled="f" stroked="f">
              <v:textbox>
                <w:txbxContent>
                  <w:p w:rsidR="000F01E2" w:rsidRPr="00BB58F7" w:rsidRDefault="00391F7A" w:rsidP="00F15F12">
                    <w:pPr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 w:rsidRPr="00BB58F7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2</w:t>
                    </w:r>
                    <w:r w:rsidR="000F01E2" w:rsidRPr="00BB58F7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ª SÉRIE</w:t>
                    </w:r>
                    <w:r w:rsidR="00BB58F7" w:rsidRPr="00BB58F7">
                      <w:rPr>
                        <w:rFonts w:ascii="Maiandra GD" w:hAnsi="Maiandra GD"/>
                        <w:b/>
                        <w:sz w:val="28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 xml:space="preserve"> – ENSINO MÉDIO</w:t>
                    </w:r>
                  </w:p>
                  <w:p w:rsidR="000F01E2" w:rsidRPr="00BB58F7" w:rsidRDefault="000F01E2" w:rsidP="00F15F12">
                    <w:pPr>
                      <w:rPr>
                        <w:rFonts w:ascii="Maiandra GD" w:hAnsi="Maiandra GD"/>
                        <w:b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5653A1" w:rsidRPr="00BB58F7" w:rsidRDefault="00BB58F7" w:rsidP="00EC0C31">
                    <w:pPr>
                      <w:rPr>
                        <w:rFonts w:ascii="Maiandra GD" w:hAnsi="Maiandra GD"/>
                        <w:b/>
                        <w:sz w:val="22"/>
                      </w:rPr>
                    </w:pPr>
                    <w:r w:rsidRPr="00BB58F7">
                      <w:rPr>
                        <w:rFonts w:ascii="Maiandra GD" w:hAnsi="Maiandra GD"/>
                        <w:b/>
                        <w:sz w:val="22"/>
                      </w:rPr>
                      <w:t xml:space="preserve">FÍSICA e </w:t>
                    </w:r>
                    <w:r w:rsidR="005653A1" w:rsidRPr="00BB58F7">
                      <w:rPr>
                        <w:rFonts w:ascii="Maiandra GD" w:hAnsi="Maiandra GD"/>
                        <w:b/>
                        <w:sz w:val="22"/>
                      </w:rPr>
                      <w:t>BIOLOGIA</w:t>
                    </w:r>
                  </w:p>
                  <w:p w:rsidR="00DF7B51" w:rsidRPr="00BB58F7" w:rsidRDefault="00DF7B51" w:rsidP="00EC0C31">
                    <w:pPr>
                      <w:rPr>
                        <w:rFonts w:ascii="Maiandra GD" w:hAnsi="Maiandra GD"/>
                        <w:b/>
                        <w:sz w:val="10"/>
                      </w:rPr>
                    </w:pPr>
                  </w:p>
                  <w:p w:rsidR="000F01E2" w:rsidRPr="00BB58F7" w:rsidRDefault="000F01E2" w:rsidP="00EC0C31">
                    <w:pPr>
                      <w:pStyle w:val="Estilo821"/>
                      <w:rPr>
                        <w:b/>
                      </w:rPr>
                    </w:pPr>
                    <w:r w:rsidRPr="00BB58F7">
                      <w:rPr>
                        <w:b/>
                      </w:rPr>
                      <w:t>FICHA DE ATIVIDADE 0</w:t>
                    </w:r>
                    <w:r w:rsidR="00BB58F7" w:rsidRPr="00BB58F7">
                      <w:rPr>
                        <w:b/>
                      </w:rPr>
                      <w:t>8</w:t>
                    </w:r>
                  </w:p>
                  <w:p w:rsidR="000F01E2" w:rsidRPr="003F2A18" w:rsidRDefault="000F01E2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304" behindDoc="0" locked="0" layoutInCell="1" allowOverlap="1" wp14:anchorId="2A0B3DB4" wp14:editId="0C4AE2AF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2FE70135" wp14:editId="4C26197B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6CAC6B9B" wp14:editId="2DA9170A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4E478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0F01E2" w:rsidRDefault="000F01E2" w:rsidP="00F15F12">
    <w:pPr>
      <w:pStyle w:val="Cabealho"/>
    </w:pPr>
  </w:p>
  <w:p w:rsidR="000F01E2" w:rsidRDefault="000F01E2" w:rsidP="00F15F12">
    <w:pPr>
      <w:pStyle w:val="Cabealho"/>
    </w:pPr>
  </w:p>
  <w:p w:rsidR="000F01E2" w:rsidRDefault="000F01E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4AE5ACAE" wp14:editId="681E6514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0F01E2" w:rsidRPr="00D14FB5" w:rsidRDefault="000F01E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0F01E2" w:rsidRPr="00D14FB5" w:rsidRDefault="000F01E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E5ACAE"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0F01E2" w:rsidRPr="00D14FB5" w:rsidRDefault="000F01E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0F01E2" w:rsidRPr="00D14FB5" w:rsidRDefault="000F01E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0F01E2" w:rsidRDefault="000F01E2" w:rsidP="00F15F12">
    <w:pPr>
      <w:pStyle w:val="Cabealho"/>
    </w:pPr>
  </w:p>
  <w:p w:rsidR="000F01E2" w:rsidRPr="00140576" w:rsidRDefault="000F01E2" w:rsidP="00F15F12">
    <w:pPr>
      <w:pStyle w:val="Cabealho"/>
      <w:rPr>
        <w:sz w:val="10"/>
      </w:rPr>
    </w:pPr>
  </w:p>
  <w:p w:rsidR="000F01E2" w:rsidRPr="00140576" w:rsidRDefault="000F01E2" w:rsidP="00140576">
    <w:pPr>
      <w:pBdr>
        <w:top w:val="thinThickSmallGap" w:sz="24" w:space="1" w:color="00B0F0"/>
      </w:pBdr>
      <w:rPr>
        <w:sz w:val="2"/>
      </w:rPr>
    </w:pPr>
  </w:p>
  <w:p w:rsidR="000F01E2" w:rsidRDefault="000F01E2">
    <w:pPr>
      <w:rPr>
        <w:sz w:val="4"/>
      </w:rPr>
    </w:pPr>
  </w:p>
  <w:p w:rsidR="000F01E2" w:rsidRPr="00D11A3F" w:rsidRDefault="000F01E2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8C2DE3"/>
    <w:multiLevelType w:val="hybridMultilevel"/>
    <w:tmpl w:val="2ADCC7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4473"/>
    <w:multiLevelType w:val="hybridMultilevel"/>
    <w:tmpl w:val="6226C02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893AFF"/>
    <w:multiLevelType w:val="hybridMultilevel"/>
    <w:tmpl w:val="3D76240C"/>
    <w:lvl w:ilvl="0" w:tplc="573E7160">
      <w:start w:val="1"/>
      <w:numFmt w:val="decimal"/>
      <w:pStyle w:val="Estilo804"/>
      <w:lvlText w:val="%1)"/>
      <w:lvlJc w:val="left"/>
      <w:pPr>
        <w:ind w:left="644" w:hanging="360"/>
      </w:pPr>
      <w:rPr>
        <w:rFonts w:ascii="Arial" w:hAnsi="Arial" w:cs="Arial"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F15D4"/>
    <w:multiLevelType w:val="hybridMultilevel"/>
    <w:tmpl w:val="1262ABDA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5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7"/>
  </w:num>
  <w:num w:numId="5">
    <w:abstractNumId w:val="39"/>
  </w:num>
  <w:num w:numId="6">
    <w:abstractNumId w:val="4"/>
  </w:num>
  <w:num w:numId="7">
    <w:abstractNumId w:val="41"/>
  </w:num>
  <w:num w:numId="8">
    <w:abstractNumId w:val="12"/>
  </w:num>
  <w:num w:numId="9">
    <w:abstractNumId w:val="11"/>
  </w:num>
  <w:num w:numId="10">
    <w:abstractNumId w:val="38"/>
  </w:num>
  <w:num w:numId="11">
    <w:abstractNumId w:val="7"/>
  </w:num>
  <w:num w:numId="12">
    <w:abstractNumId w:val="19"/>
  </w:num>
  <w:num w:numId="13">
    <w:abstractNumId w:val="20"/>
  </w:num>
  <w:num w:numId="14">
    <w:abstractNumId w:val="31"/>
  </w:num>
  <w:num w:numId="15">
    <w:abstractNumId w:val="32"/>
  </w:num>
  <w:num w:numId="16">
    <w:abstractNumId w:val="25"/>
  </w:num>
  <w:num w:numId="17">
    <w:abstractNumId w:val="35"/>
  </w:num>
  <w:num w:numId="18">
    <w:abstractNumId w:val="13"/>
  </w:num>
  <w:num w:numId="19">
    <w:abstractNumId w:val="24"/>
  </w:num>
  <w:num w:numId="20">
    <w:abstractNumId w:val="29"/>
  </w:num>
  <w:num w:numId="21">
    <w:abstractNumId w:val="3"/>
  </w:num>
  <w:num w:numId="22">
    <w:abstractNumId w:val="18"/>
  </w:num>
  <w:num w:numId="23">
    <w:abstractNumId w:val="14"/>
  </w:num>
  <w:num w:numId="24">
    <w:abstractNumId w:val="33"/>
  </w:num>
  <w:num w:numId="25">
    <w:abstractNumId w:val="34"/>
  </w:num>
  <w:num w:numId="26">
    <w:abstractNumId w:val="0"/>
  </w:num>
  <w:num w:numId="27">
    <w:abstractNumId w:val="8"/>
  </w:num>
  <w:num w:numId="28">
    <w:abstractNumId w:val="28"/>
  </w:num>
  <w:num w:numId="29">
    <w:abstractNumId w:val="37"/>
  </w:num>
  <w:num w:numId="30">
    <w:abstractNumId w:val="40"/>
  </w:num>
  <w:num w:numId="31">
    <w:abstractNumId w:val="16"/>
  </w:num>
  <w:num w:numId="32">
    <w:abstractNumId w:val="1"/>
  </w:num>
  <w:num w:numId="33">
    <w:abstractNumId w:val="21"/>
  </w:num>
  <w:num w:numId="34">
    <w:abstractNumId w:val="10"/>
  </w:num>
  <w:num w:numId="35">
    <w:abstractNumId w:val="22"/>
  </w:num>
  <w:num w:numId="36">
    <w:abstractNumId w:val="36"/>
  </w:num>
  <w:num w:numId="37">
    <w:abstractNumId w:val="9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30"/>
  </w:num>
  <w:num w:numId="42">
    <w:abstractNumId w:val="2"/>
  </w:num>
  <w:num w:numId="43">
    <w:abstractNumId w:val="22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34DE"/>
    <w:rsid w:val="000137E4"/>
    <w:rsid w:val="00013B71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1E2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3E"/>
    <w:rsid w:val="000F7CCD"/>
    <w:rsid w:val="00100D52"/>
    <w:rsid w:val="001011AE"/>
    <w:rsid w:val="00101DA2"/>
    <w:rsid w:val="001028A9"/>
    <w:rsid w:val="00102B3C"/>
    <w:rsid w:val="0010390F"/>
    <w:rsid w:val="00103DA6"/>
    <w:rsid w:val="00103DEA"/>
    <w:rsid w:val="00104DF8"/>
    <w:rsid w:val="00106705"/>
    <w:rsid w:val="001069D9"/>
    <w:rsid w:val="00107949"/>
    <w:rsid w:val="0011009E"/>
    <w:rsid w:val="001101F6"/>
    <w:rsid w:val="00111DD4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971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770"/>
    <w:rsid w:val="00193C0F"/>
    <w:rsid w:val="0019492B"/>
    <w:rsid w:val="001951A6"/>
    <w:rsid w:val="0019660E"/>
    <w:rsid w:val="00196782"/>
    <w:rsid w:val="001A09D6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EBD"/>
    <w:rsid w:val="00211178"/>
    <w:rsid w:val="00211922"/>
    <w:rsid w:val="00211B11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21A9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5669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995"/>
    <w:rsid w:val="002A5CDC"/>
    <w:rsid w:val="002A6F46"/>
    <w:rsid w:val="002A7156"/>
    <w:rsid w:val="002B02F5"/>
    <w:rsid w:val="002B0333"/>
    <w:rsid w:val="002B0850"/>
    <w:rsid w:val="002B2734"/>
    <w:rsid w:val="002B29FA"/>
    <w:rsid w:val="002B42E1"/>
    <w:rsid w:val="002B44DD"/>
    <w:rsid w:val="002B4775"/>
    <w:rsid w:val="002B4EB7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200E"/>
    <w:rsid w:val="002F221A"/>
    <w:rsid w:val="002F222F"/>
    <w:rsid w:val="002F2D70"/>
    <w:rsid w:val="002F4B42"/>
    <w:rsid w:val="002F4E46"/>
    <w:rsid w:val="002F5038"/>
    <w:rsid w:val="002F6390"/>
    <w:rsid w:val="002F639B"/>
    <w:rsid w:val="002F6951"/>
    <w:rsid w:val="00300534"/>
    <w:rsid w:val="003013AD"/>
    <w:rsid w:val="0030181E"/>
    <w:rsid w:val="003018B0"/>
    <w:rsid w:val="00301B57"/>
    <w:rsid w:val="003020DD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8EB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EB1"/>
    <w:rsid w:val="0038680D"/>
    <w:rsid w:val="00386A30"/>
    <w:rsid w:val="0038734D"/>
    <w:rsid w:val="003873D7"/>
    <w:rsid w:val="00387AA5"/>
    <w:rsid w:val="0039034F"/>
    <w:rsid w:val="00391F7A"/>
    <w:rsid w:val="003926AC"/>
    <w:rsid w:val="0039280D"/>
    <w:rsid w:val="00392EF6"/>
    <w:rsid w:val="00392FA6"/>
    <w:rsid w:val="0039328B"/>
    <w:rsid w:val="00394B41"/>
    <w:rsid w:val="0039592F"/>
    <w:rsid w:val="003966C6"/>
    <w:rsid w:val="00396952"/>
    <w:rsid w:val="00396A93"/>
    <w:rsid w:val="00396E9E"/>
    <w:rsid w:val="0039761F"/>
    <w:rsid w:val="00397A2B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0E5F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16DC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CF9"/>
    <w:rsid w:val="00457A3F"/>
    <w:rsid w:val="004603D8"/>
    <w:rsid w:val="00460AD7"/>
    <w:rsid w:val="00461184"/>
    <w:rsid w:val="004614A6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2225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49A6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B30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53A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A7665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D74C9"/>
    <w:rsid w:val="005E0A6B"/>
    <w:rsid w:val="005E190F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A38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E57"/>
    <w:rsid w:val="006238B0"/>
    <w:rsid w:val="00625FAB"/>
    <w:rsid w:val="00627955"/>
    <w:rsid w:val="0062795E"/>
    <w:rsid w:val="00627AA8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2F74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2C59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5F2"/>
    <w:rsid w:val="0076121F"/>
    <w:rsid w:val="007619C2"/>
    <w:rsid w:val="007638A3"/>
    <w:rsid w:val="007642D7"/>
    <w:rsid w:val="007642F6"/>
    <w:rsid w:val="007649CA"/>
    <w:rsid w:val="00764D53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1AFB"/>
    <w:rsid w:val="007722CF"/>
    <w:rsid w:val="00773169"/>
    <w:rsid w:val="00773FAB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6493"/>
    <w:rsid w:val="007D65FD"/>
    <w:rsid w:val="007D7ACC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62F3"/>
    <w:rsid w:val="0081632C"/>
    <w:rsid w:val="008163FF"/>
    <w:rsid w:val="00816FF3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11FD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0F5C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246A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762"/>
    <w:rsid w:val="00957D9E"/>
    <w:rsid w:val="00960845"/>
    <w:rsid w:val="009608BE"/>
    <w:rsid w:val="009611A1"/>
    <w:rsid w:val="00961E2F"/>
    <w:rsid w:val="009623FF"/>
    <w:rsid w:val="009637FD"/>
    <w:rsid w:val="00964F5E"/>
    <w:rsid w:val="00965D6F"/>
    <w:rsid w:val="00966909"/>
    <w:rsid w:val="0097043F"/>
    <w:rsid w:val="009711AB"/>
    <w:rsid w:val="00971309"/>
    <w:rsid w:val="009714CF"/>
    <w:rsid w:val="009720AF"/>
    <w:rsid w:val="00972112"/>
    <w:rsid w:val="009724BF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2B3D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54D2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479FD"/>
    <w:rsid w:val="00A5185F"/>
    <w:rsid w:val="00A53ABC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A28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892"/>
    <w:rsid w:val="00AF7606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8F7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4B55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4C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80888"/>
    <w:rsid w:val="00C809F9"/>
    <w:rsid w:val="00C81C28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6C6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18E4"/>
    <w:rsid w:val="00D11A3F"/>
    <w:rsid w:val="00D11D51"/>
    <w:rsid w:val="00D11D69"/>
    <w:rsid w:val="00D12877"/>
    <w:rsid w:val="00D12AA6"/>
    <w:rsid w:val="00D136D2"/>
    <w:rsid w:val="00D14392"/>
    <w:rsid w:val="00D1492F"/>
    <w:rsid w:val="00D15574"/>
    <w:rsid w:val="00D15ACF"/>
    <w:rsid w:val="00D15FAA"/>
    <w:rsid w:val="00D1720E"/>
    <w:rsid w:val="00D17E94"/>
    <w:rsid w:val="00D20E2E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302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872BC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7D0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DF7B51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C59"/>
    <w:rsid w:val="00E22DA4"/>
    <w:rsid w:val="00E22F77"/>
    <w:rsid w:val="00E237B1"/>
    <w:rsid w:val="00E25AEB"/>
    <w:rsid w:val="00E25E2D"/>
    <w:rsid w:val="00E2642B"/>
    <w:rsid w:val="00E30C7C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061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4AF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4D28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69F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F04AC"/>
    <w:rsid w:val="00EF066C"/>
    <w:rsid w:val="00EF1009"/>
    <w:rsid w:val="00EF15FD"/>
    <w:rsid w:val="00EF16F5"/>
    <w:rsid w:val="00EF1AC9"/>
    <w:rsid w:val="00EF2C28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1361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8AE"/>
    <w:rsid w:val="00F459EA"/>
    <w:rsid w:val="00F470B3"/>
    <w:rsid w:val="00F474B1"/>
    <w:rsid w:val="00F5092E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005"/>
    <w:rsid w:val="00F647E8"/>
    <w:rsid w:val="00F64E45"/>
    <w:rsid w:val="00F6510A"/>
    <w:rsid w:val="00F664FE"/>
    <w:rsid w:val="00F669DE"/>
    <w:rsid w:val="00F67490"/>
    <w:rsid w:val="00F7038D"/>
    <w:rsid w:val="00F70862"/>
    <w:rsid w:val="00F7103E"/>
    <w:rsid w:val="00F72B5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A28"/>
    <w:rsid w:val="00FE1BB4"/>
    <w:rsid w:val="00FE1CF6"/>
    <w:rsid w:val="00FE28B8"/>
    <w:rsid w:val="00FE3408"/>
    <w:rsid w:val="00FE37E5"/>
    <w:rsid w:val="00FE37FD"/>
    <w:rsid w:val="00FE468B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DB3614F3-E9A2-4948-B170-4E5F8038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Cabealh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Cabealh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Cabealho5">
    <w:name w:val="heading 5"/>
    <w:basedOn w:val="Normal"/>
    <w:next w:val="Normal"/>
    <w:link w:val="Cabealho5Carte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Cabealh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Cabealh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Tipodeletrapredefinidodopargraf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Tipodeletrapredefinidodopargraf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arte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arte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Avanodecorpodetexto">
    <w:name w:val="Body Text Indent"/>
    <w:basedOn w:val="Normal"/>
    <w:link w:val="AvanodecorpodetextoCarte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arte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arter"/>
    <w:uiPriority w:val="99"/>
    <w:rsid w:val="00E06380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arter"/>
    <w:rsid w:val="00C05977"/>
    <w:pPr>
      <w:jc w:val="both"/>
    </w:pPr>
    <w:rPr>
      <w:rFonts w:ascii="Arial" w:hAnsi="Arial" w:cs="Arial"/>
      <w:sz w:val="18"/>
    </w:rPr>
  </w:style>
  <w:style w:type="table" w:styleId="Tabelacomgrelha">
    <w:name w:val="Table Grid"/>
    <w:basedOn w:val="Tabelanormal"/>
    <w:uiPriority w:val="9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Avan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Avan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de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Tipodeletrapredefinidodopargrafo"/>
    <w:semiHidden/>
    <w:rsid w:val="00196782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Cabealh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Cabealh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co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Tipodeletrapredefinidodopargraf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arte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arte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Tipodeletrapredefinidodopargraf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Tipodeletrapredefinidodopargraf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Tipodeletrapredefinidodopargraf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Tipodeletrapredefinidodopargraf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Tipodeletrapredefinidodopargraf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Tipodeletrapredefinidodopargraf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elha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Tipodeletrapredefinidodopargraf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Tipodeletrapredefinidodopargraf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Tipodeletrapredefinidodopargraf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Tipodeletrapredefinidodopargraf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Tipodeletrapredefinidodopargraf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Tipodeletrapredefinidodopargraf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Tipodeletrapredefinidodopargraf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Tipodeletrapredefinidodopargraf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Tipodeletrapredefinidodopargraf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Tipodeletrapredefinidodopargraf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Tipodeletrapredefinidodopargraf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Tipodeletrapredefinidodopargraf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Tipodeletrapredefinidodopargraf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Tipodeletrapredefinidodopargraf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Tipodeletrapredefinidodopargraf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Tipodeletrapredefinidodopargraf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Tipodeletrapredefinidodopargraf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Tipodeletrapredefinidodopargraf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Tipodeletrapredefinidodopargraf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Tipodeletrapredefinidodopargraf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Tipodeletrapredefinidodopargraf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arter">
    <w:name w:val="Corpo de texto 2 Caráter"/>
    <w:basedOn w:val="Tipodeletrapredefinidodopargraf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arter"/>
    <w:rsid w:val="00A061DF"/>
    <w:pPr>
      <w:ind w:left="210" w:hanging="210"/>
    </w:pPr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A061DF"/>
    <w:rPr>
      <w:sz w:val="18"/>
    </w:rPr>
  </w:style>
  <w:style w:type="character" w:customStyle="1" w:styleId="AlternativaChar">
    <w:name w:val="Alternativa Char"/>
    <w:basedOn w:val="Tipodeletrapredefinidodopargraf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imples">
    <w:name w:val="Plain Text"/>
    <w:basedOn w:val="Normal"/>
    <w:link w:val="TextosimplesCarter"/>
    <w:rsid w:val="00A061DF"/>
    <w:rPr>
      <w:rFonts w:ascii="Courier New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A061DF"/>
    <w:rPr>
      <w:rFonts w:ascii="Courier New" w:hAnsi="Courier New" w:cs="Courier New"/>
    </w:rPr>
  </w:style>
  <w:style w:type="paragraph" w:styleId="HTMLpr-formatado">
    <w:name w:val="HTML Preformatted"/>
    <w:basedOn w:val="Normal"/>
    <w:link w:val="HTMLpr-formatadoCarte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Tipodeletrapredefinidodopargraf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Tipodeletrapredefinidodopargraf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Tipodeletrapredefinidodopargraf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Tipodeletrapredefinidodopargraf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Tipodeletrapredefinidodopargraf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Tipodeletrapredefinidodopargraf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Tipodeletrapredefinidodopargraf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Tipodeletrapredefinidodopargraf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Tipodeletrapredefinidodopargraf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Tipodeletrapredefinidodopargraf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arte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arter">
    <w:name w:val="Mapa do documento Caráter"/>
    <w:basedOn w:val="Tipodeletrapredefinidodopargraf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Tipodeletrapredefinidodopargraf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Tipodeletrapredefinidodopargrafo"/>
    <w:link w:val="Estilo265"/>
    <w:rsid w:val="00A061DF"/>
    <w:rPr>
      <w:rFonts w:cs="Arial"/>
      <w:iCs/>
      <w:sz w:val="22"/>
      <w:szCs w:val="22"/>
    </w:rPr>
  </w:style>
  <w:style w:type="character" w:customStyle="1" w:styleId="Cabealho1Carter">
    <w:name w:val="Cabeçalho 1 Caráter"/>
    <w:basedOn w:val="Tipodeletrapredefinidodopargrafo"/>
    <w:link w:val="Cabealh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Cabealho1Carte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ndice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Tipodeletrapredefinidodopargraf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Tipodeletrapredefinidodopargraf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Tipodeletrapredefinidodopargraf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Tipodeletrapredefinidodopargraf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Tipodeletrapredefinidodopargraf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Tipodeletrapredefinidodopargrafo"/>
    <w:rsid w:val="00A061DF"/>
  </w:style>
  <w:style w:type="table" w:styleId="Tabelacomgrelha1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Tipodeletrapredefinidodopargraf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Tipodeletrapredefinidodopargraf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Tipodeletrapredefinidodopargraf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Tipodeletrapredefinidodopargraf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Tipodeletrapredefinidodopargraf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Tipodeletrapredefinidodopargraf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Tipodeletrapredefinidodopargrafo"/>
    <w:rsid w:val="001616C1"/>
  </w:style>
  <w:style w:type="character" w:customStyle="1" w:styleId="dateline-separator">
    <w:name w:val="dateline-separator"/>
    <w:basedOn w:val="Tipodeletrapredefinidodopargraf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Tipodeletrapredefinidodopargraf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Tipodeletrapredefinidodopargraf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Tipodeletrapredefinidodopargraf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Tipodeletrapredefinidodopargraf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Tipodeletrapredefinidodopargraf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Tipodeletrapredefinidodopargraf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Tipodeletrapredefinidodopargraf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Tipodeletrapredefinidodopargraf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Tipodeletrapredefinidodopargraf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Tipodeletrapredefinidodopargraf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Cabealho5Carter">
    <w:name w:val="Cabeçalho 5 Caráter"/>
    <w:basedOn w:val="Tipodeletrapredefinidodopargrafo"/>
    <w:link w:val="Cabealho5"/>
    <w:rsid w:val="007C1C0F"/>
    <w:rPr>
      <w:b/>
      <w:bCs/>
      <w:i/>
      <w:iCs/>
      <w:sz w:val="26"/>
      <w:szCs w:val="26"/>
    </w:rPr>
  </w:style>
  <w:style w:type="character" w:customStyle="1" w:styleId="CorpodetextoCarter">
    <w:name w:val="Corpo de texto Caráter"/>
    <w:basedOn w:val="Tipodeletrapredefinidodopargraf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Tipodeletrapredefinidodopargraf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Tipodeletrapredefinidodopargraf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Cabealh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Cabealho2Carter">
    <w:name w:val="Cabeçalho 2 Caráter"/>
    <w:basedOn w:val="Tipodeletrapredefinidodopargrafo"/>
    <w:link w:val="Cabealh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Cabealho2Carte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Tipodeletrapredefinidodopargraf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Tipodeletrapredefinidodopargraf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Tipodeletrapredefinidodopargraf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Tipodeletrapredefinidodopargraf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Tipodeletrapredefinidodopargraf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arte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Tipodeletrapredefinidodopargraf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AvanodecorpodetextoCarter">
    <w:name w:val="Avanço de corpo de texto Caráter"/>
    <w:link w:val="Avanodecorpodetexto"/>
    <w:rsid w:val="002B42E1"/>
    <w:rPr>
      <w:sz w:val="24"/>
      <w:szCs w:val="24"/>
    </w:rPr>
  </w:style>
  <w:style w:type="character" w:customStyle="1" w:styleId="Estilo496Char">
    <w:name w:val="Estilo496 Char"/>
    <w:basedOn w:val="Tipodeletrapredefinidodopargraf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Tipodeletrapredefinidodopargraf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Tipodeletrapredefinidodopargraf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Tipodeletrapredefinidodopargraf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Tipodeletrapredefinidodopargraf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Tipodeletrapredefinidodopargraf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Tipodeletrapredefinidodopargrafo"/>
    <w:rsid w:val="00983777"/>
  </w:style>
  <w:style w:type="character" w:customStyle="1" w:styleId="Estilo513Char">
    <w:name w:val="Estilo513 Char"/>
    <w:basedOn w:val="Tipodeletrapredefinidodopargraf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Tipodeletrapredefinidodopargraf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elha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Tipodeletrapredefinidodopargraf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arte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Tipodeletrapredefinidodopargraf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Tipodeletrapredefinidodopargraf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Tipodeletrapredefinidodopargraf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Tipodeletrapredefinidodopargraf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Tipodeletrapredefinidodopargraf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arte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Tipodeletrapredefinidodopargraf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Tipodeletrapredefinidodopargraf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Tipodeletrapredefinidodopargraf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arte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Tipodeletrapredefinidodopargraf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Tipodeletrapredefinidodopargraf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arte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Tipodeletrapredefinidodopargraf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Tipodeletrapredefinidodopargraf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Tipodeletrapredefinidodopargraf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Tipodeletrapredefinidodopargraf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Tipodeletrapredefinidodopargraf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Tipodeletrapredefinidodopargraf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Tipodeletrapredefinidodopargraf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Tipodeletrapredefinidodopargraf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Tipodeletrapredefinidodopargraf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Tipodeletrapredefinidodopargraf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Tipodeletrapredefinidodopargrafo"/>
    <w:rsid w:val="00894108"/>
  </w:style>
  <w:style w:type="character" w:customStyle="1" w:styleId="normaltextrun">
    <w:name w:val="normaltextrun"/>
    <w:basedOn w:val="Tipodeletrapredefinidodopargraf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arter">
    <w:name w:val="Normal (Web) Caráter"/>
    <w:link w:val="NormalWeb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Tipodeletrapredefinidodopargraf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Tipodeletrapredefinidodopargraf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Tipodeletrapredefinidodopargrafo"/>
    <w:rsid w:val="002D1579"/>
  </w:style>
  <w:style w:type="character" w:customStyle="1" w:styleId="author">
    <w:name w:val="author"/>
    <w:basedOn w:val="Tipodeletrapredefinidodopargraf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Tipodeletrapredefinidodopargraf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Tipodeletrapredefinidodopargraf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arte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arter">
    <w:name w:val="Subtítulo Caráte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Tipodeletrapredefinidodopargraf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Tipodeletrapredefinidodopargraf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elha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Tipodeletrapredefinidodopargraf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Tipodeletrapredefinidodopargraf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Tipodeletrapredefinidodopargraf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arte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Tipodeletrapredefinidodopargraf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Tipodeletrapredefinidodopargraf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Tipodeletrapredefinidodopargraf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Tipodeletrapredefinidodopargraf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Tipodeletrapredefinidodopargraf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Tipodeletrapredefinidodopargraf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arte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Tipodeletrapredefinidodopargraf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arte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arte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Tipodeletrapredefinidodopargraf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Tipodeletrapredefinidodopargraf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Tipodeletrapredefinidodopargraf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Tipodeletrapredefinidodopargraf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Tipodeletrapredefinidodopargraf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Tipodeletrapredefinidodopargraf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Tipodeletrapredefinidodopargraf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Tipodeletrapredefinidodopargraf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Tipodeletrapredefinidodopargraf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arter">
    <w:name w:val="Título Caráter"/>
    <w:basedOn w:val="Tipodeletrapredefinidodopargraf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arte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Tipodeletrapredefinidodopargraf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Tipodeletrapredefinidodopargraf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Tipodeletrapredefinidodopargraf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Tipodeletrapredefinidodopargraf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arte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Tipodeletrapredefinidodopargraf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Tipodeletrapredefinidodopargraf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">
    <w:name w:val="Título #3_"/>
    <w:basedOn w:val="Tipodeletrapredefinidodopargrafo"/>
    <w:link w:val="Ttulo3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Tipodeletrapredefinidodopargraf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Tipodeletrapredefinidodopargraf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0">
    <w:name w:val="Título #3"/>
    <w:basedOn w:val="Normal"/>
    <w:link w:val="Ttulo3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arte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Tipodeletrapredefinidodopargraf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Tipodeletrapredefinidodopargraf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Tipodeletrapredefinidodopargraf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Tipodeletrapredefinidodopargraf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Tipodeletrapredefinidodopargraf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Tipodeletrapredefinidodopargraf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Tipodeletrapredefinidodopargraf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Tipodeletrapredefinidodopargraf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Tipodeletrapredefinidodopargraf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Tipodeletrapredefinidodopargraf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Tipodeletrapredefinidodopargraf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Tipodeletrapredefinidodopargraf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Tipodeletrapredefinidodopargraf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">
    <w:name w:val="Título #4_"/>
    <w:basedOn w:val="Tipodeletrapredefinidodopargraf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0">
    <w:name w:val="Título #4"/>
    <w:basedOn w:val="Ttulo4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Tipodeletrapredefinidodopargraf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Tipodeletrapredefinidodopargraf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Tipodeletrapredefinidodopargraf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Tipodeletrapredefinidodopargraf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Tipodeletrapredefinidodopargraf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Tipodeletrapredefinidodopargraf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">
    <w:name w:val="Título #5_"/>
    <w:basedOn w:val="Tipodeletrapredefinidodopargraf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0">
    <w:name w:val="Título #5"/>
    <w:basedOn w:val="Ttulo5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Tipodeletrapredefinidodopargraf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Tipodeletrapredefinidodopargraf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Tipodeletrapredefinidodopargraf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Tipodeletrapredefinidodopargraf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Tipodeletrapredefinidodopargraf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Tipodeletrapredefinidodopargraf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Tipodeletrapredefinidodopargraf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Tipodeletrapredefinidodopargraf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Tipodeletrapredefinidodopargraf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Tipodeletrapredefinidodopargraf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Tipodeletrapredefinidodopargraf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Tipodeletrapredefinidodopargraf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Tipodeletrapredefinidodopargraf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arte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Tipodeletrapredefinidodopargraf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Tipodeletrapredefinidodopargraf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Tipodeletrapredefinidodopargraf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Tipodeletrapredefinidodopargraf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Tipodeletrapredefinidodopargraf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Tipodeletrapredefinidodopargraf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Tipodeletrapredefinidodopargraf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Tipodeletrapredefinidodopargraf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arte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Tipodeletrapredefinidodopargraf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arte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Tipodeletrapredefinidodopargraf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Pa9">
    <w:name w:val="Pa9"/>
    <w:basedOn w:val="Default"/>
    <w:next w:val="Default"/>
    <w:uiPriority w:val="99"/>
    <w:rsid w:val="000F7C3E"/>
    <w:pPr>
      <w:spacing w:line="201" w:lineRule="atLeast"/>
    </w:pPr>
    <w:rPr>
      <w:rFonts w:ascii="Calibri" w:eastAsiaTheme="minorHAnsi" w:hAnsi="Calibri" w:cs="Calibri"/>
      <w:color w:val="auto"/>
      <w:lang w:eastAsia="en-US"/>
    </w:rPr>
  </w:style>
  <w:style w:type="character" w:customStyle="1" w:styleId="A3">
    <w:name w:val="A3"/>
    <w:uiPriority w:val="99"/>
    <w:rsid w:val="000F7C3E"/>
    <w:rPr>
      <w:b/>
      <w:bCs/>
      <w:color w:val="000000"/>
      <w:sz w:val="20"/>
      <w:szCs w:val="20"/>
    </w:rPr>
  </w:style>
  <w:style w:type="paragraph" w:customStyle="1" w:styleId="Estilo845">
    <w:name w:val="Estilo845"/>
    <w:basedOn w:val="Normal"/>
    <w:link w:val="Estilo845Char"/>
    <w:qFormat/>
    <w:rsid w:val="00764D53"/>
    <w:pPr>
      <w:widowControl w:val="0"/>
      <w:autoSpaceDE w:val="0"/>
      <w:autoSpaceDN w:val="0"/>
      <w:adjustRightInd w:val="0"/>
      <w:ind w:left="284"/>
      <w:jc w:val="right"/>
    </w:pPr>
    <w:rPr>
      <w:rFonts w:ascii="Arial" w:hAnsi="Arial" w:cs="Arial"/>
      <w:sz w:val="14"/>
      <w:szCs w:val="18"/>
    </w:rPr>
  </w:style>
  <w:style w:type="paragraph" w:customStyle="1" w:styleId="Estilo846">
    <w:name w:val="Estilo846"/>
    <w:basedOn w:val="Normal"/>
    <w:link w:val="Estilo846Char"/>
    <w:qFormat/>
    <w:rsid w:val="00764D53"/>
    <w:pPr>
      <w:widowControl w:val="0"/>
      <w:autoSpaceDE w:val="0"/>
      <w:autoSpaceDN w:val="0"/>
      <w:adjustRightInd w:val="0"/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845Char">
    <w:name w:val="Estilo845 Char"/>
    <w:basedOn w:val="Tipodeletrapredefinidodopargrafo"/>
    <w:link w:val="Estilo845"/>
    <w:rsid w:val="00764D53"/>
    <w:rPr>
      <w:rFonts w:ascii="Arial" w:hAnsi="Arial" w:cs="Arial"/>
      <w:sz w:val="14"/>
      <w:szCs w:val="18"/>
    </w:rPr>
  </w:style>
  <w:style w:type="character" w:customStyle="1" w:styleId="Estilo846Char">
    <w:name w:val="Estilo846 Char"/>
    <w:basedOn w:val="Tipodeletrapredefinidodopargrafo"/>
    <w:link w:val="Estilo846"/>
    <w:rsid w:val="00764D53"/>
    <w:rPr>
      <w:rFonts w:ascii="Arial" w:hAnsi="Arial" w:cs="Arial"/>
      <w:sz w:val="18"/>
      <w:szCs w:val="18"/>
    </w:rPr>
  </w:style>
  <w:style w:type="character" w:customStyle="1" w:styleId="letra">
    <w:name w:val="letra"/>
    <w:basedOn w:val="Tipodeletrapredefinidodopargrafo"/>
    <w:rsid w:val="00EB4D28"/>
  </w:style>
  <w:style w:type="paragraph" w:customStyle="1" w:styleId="amp-wp-539b047">
    <w:name w:val="amp-wp-539b047"/>
    <w:basedOn w:val="Normal"/>
    <w:rsid w:val="00EB4D2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estuda.com.br/sis_questoes/posts/290291_pre.jpg?1529522820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djalmasantos.wordpress.com/2016/02/20/testes-de-programa-de-saude-1/09-128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10.jpg"/><Relationship Id="rId1" Type="http://schemas.openxmlformats.org/officeDocument/2006/relationships/image" Target="media/image7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167A-4299-4AEA-B727-717B1D20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8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Walda</cp:lastModifiedBy>
  <cp:revision>7</cp:revision>
  <cp:lastPrinted>2020-03-20T22:10:00Z</cp:lastPrinted>
  <dcterms:created xsi:type="dcterms:W3CDTF">2020-04-16T14:58:00Z</dcterms:created>
  <dcterms:modified xsi:type="dcterms:W3CDTF">2020-04-17T00:33:00Z</dcterms:modified>
</cp:coreProperties>
</file>